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DE" w:rsidRPr="00CC10BE" w:rsidRDefault="009221DE" w:rsidP="00F20012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881FC4" w:rsidRDefault="00881FC4" w:rsidP="00041463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881FC4" w:rsidRPr="00CC10BE" w:rsidRDefault="00881FC4" w:rsidP="00041463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041463" w:rsidRPr="00323538" w:rsidRDefault="00041463" w:rsidP="00041463">
      <w:pPr>
        <w:spacing w:after="0" w:line="240" w:lineRule="auto"/>
        <w:jc w:val="right"/>
        <w:rPr>
          <w:rFonts w:eastAsia="Batang"/>
          <w:b/>
          <w:bCs/>
          <w:sz w:val="16"/>
          <w:szCs w:val="16"/>
          <w:lang w:val="uk-UA"/>
        </w:rPr>
      </w:pPr>
    </w:p>
    <w:p w:rsidR="00A10930" w:rsidRPr="00CC10BE" w:rsidRDefault="00DD7B82" w:rsidP="00A10930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 xml:space="preserve">ПЛАН </w:t>
      </w:r>
    </w:p>
    <w:p w:rsidR="00A10930" w:rsidRPr="00CC10BE" w:rsidRDefault="00EF48EB" w:rsidP="00EF48EB">
      <w:pPr>
        <w:spacing w:after="0" w:line="240" w:lineRule="auto"/>
        <w:ind w:firstLine="708"/>
        <w:jc w:val="center"/>
        <w:rPr>
          <w:rFonts w:eastAsia="Batang"/>
          <w:b/>
          <w:bCs/>
          <w:sz w:val="24"/>
          <w:szCs w:val="24"/>
          <w:lang w:val="uk-UA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РОБОТИ</w:t>
      </w:r>
      <w:r w:rsidR="00A10930" w:rsidRPr="00CC10BE">
        <w:rPr>
          <w:rFonts w:eastAsia="Batang"/>
          <w:b/>
          <w:bCs/>
          <w:sz w:val="24"/>
          <w:szCs w:val="24"/>
          <w:lang w:val="uk-UA"/>
        </w:rPr>
        <w:t xml:space="preserve"> К</w:t>
      </w:r>
      <w:r w:rsidR="009221DE" w:rsidRPr="00CC10BE">
        <w:rPr>
          <w:rFonts w:eastAsia="Batang"/>
          <w:b/>
          <w:bCs/>
          <w:sz w:val="24"/>
          <w:szCs w:val="24"/>
          <w:lang w:val="uk-UA"/>
        </w:rPr>
        <w:t>Н</w:t>
      </w:r>
      <w:r w:rsidR="00DD7B82">
        <w:rPr>
          <w:rFonts w:eastAsia="Batang"/>
          <w:b/>
          <w:bCs/>
          <w:sz w:val="24"/>
          <w:szCs w:val="24"/>
          <w:lang w:val="uk-UA"/>
        </w:rPr>
        <w:t>З КОР «ВАСИЛЬКІВСЬКИЙ ПРОФЕСІЙНИЙ ЛІЦЕЙ</w:t>
      </w:r>
      <w:r w:rsidR="00A10930" w:rsidRPr="00CC10BE">
        <w:rPr>
          <w:rFonts w:eastAsia="Batang"/>
          <w:b/>
          <w:bCs/>
          <w:sz w:val="24"/>
          <w:szCs w:val="24"/>
          <w:lang w:val="uk-UA"/>
        </w:rPr>
        <w:t>»</w:t>
      </w:r>
    </w:p>
    <w:p w:rsidR="00041463" w:rsidRPr="00CC10BE" w:rsidRDefault="00EF48EB" w:rsidP="007B5B9E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НА ЖОВТЕНЬ 2019</w:t>
      </w:r>
      <w:r w:rsidR="00DD7B82">
        <w:rPr>
          <w:rFonts w:eastAsia="Batang"/>
          <w:b/>
          <w:bCs/>
          <w:sz w:val="24"/>
          <w:szCs w:val="24"/>
          <w:lang w:val="uk-UA"/>
        </w:rPr>
        <w:t xml:space="preserve"> РОКУ</w:t>
      </w:r>
    </w:p>
    <w:p w:rsidR="00A10930" w:rsidRPr="00F61D27" w:rsidRDefault="009221DE" w:rsidP="00A10930">
      <w:pPr>
        <w:spacing w:after="0" w:line="240" w:lineRule="auto"/>
        <w:rPr>
          <w:rFonts w:eastAsia="Batang"/>
          <w:b/>
          <w:bCs/>
          <w:sz w:val="24"/>
          <w:szCs w:val="24"/>
          <w:lang w:val="en-US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1. Організаційні заход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701"/>
        <w:gridCol w:w="2410"/>
      </w:tblGrid>
      <w:tr w:rsidR="00DD7B82" w:rsidRPr="00CC10BE" w:rsidTr="00DD7B82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82" w:rsidRPr="00CC10BE" w:rsidRDefault="00DD7B82" w:rsidP="00C05C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</w:p>
          <w:p w:rsidR="00DD7B82" w:rsidRPr="00CC10BE" w:rsidRDefault="00DD7B82" w:rsidP="00C05C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82" w:rsidRPr="00CC10BE" w:rsidRDefault="00DD7B82" w:rsidP="00C05C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C05C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82" w:rsidRPr="00CC10BE" w:rsidRDefault="00DD7B82" w:rsidP="00C05C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436F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 xml:space="preserve">Провести нараду при директорові з питань виконання  плану роботи у вересні та планування роботи у жовт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436F4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436F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>
              <w:rPr>
                <w:rFonts w:eastAsia="Batang"/>
                <w:bCs/>
                <w:sz w:val="24"/>
                <w:szCs w:val="24"/>
                <w:lang w:val="uk-UA"/>
              </w:rPr>
              <w:t>інструктивно</w:t>
            </w:r>
            <w:proofErr w:type="spellEnd"/>
            <w:r>
              <w:rPr>
                <w:rFonts w:eastAsia="Batang"/>
                <w:bCs/>
                <w:sz w:val="24"/>
                <w:szCs w:val="24"/>
                <w:lang w:val="uk-UA"/>
              </w:rPr>
              <w:t>-методичну нараду з членами робочої комісії з проведення самоаналізу освітнь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Устименко А.В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еменюк Т.А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кляр І.А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лотнікова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Н.В.,</w:t>
            </w:r>
          </w:p>
          <w:p w:rsidR="00DD7B82" w:rsidRPr="00CC10BE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анченко Л.О.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436F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 xml:space="preserve">Провести інструктивну нараду з майстрами в/н (затвердження переліку навчально-виробничої діяльності на І семестр 2019/2020 </w:t>
            </w:r>
            <w:proofErr w:type="spellStart"/>
            <w:r>
              <w:rPr>
                <w:rFonts w:eastAsia="Batang"/>
                <w:bCs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eastAsia="Batang"/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Брндар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Г.В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майстри в/н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436F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Провести нараду з класними керівниками з питань відвідування здобувачами освіти навчальни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О.О.,</w:t>
            </w:r>
          </w:p>
          <w:p w:rsidR="00DD7B82" w:rsidRDefault="00DD7B82" w:rsidP="003436F4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>. керівники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одати список юнаків 2003 року народження приписного контингенту у Васильківський об’єднаний міський військовий комісарі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До 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Видати накази про: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направлення на виробничу практику здобувачів освіти гр. 32;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- проведення атестації</w:t>
            </w:r>
            <w:r>
              <w:rPr>
                <w:rFonts w:eastAsia="Batang"/>
                <w:bCs/>
                <w:sz w:val="24"/>
                <w:szCs w:val="24"/>
                <w:lang w:val="uk-UA"/>
              </w:rPr>
              <w:t xml:space="preserve"> педагогічних працівників у 2019/2020</w:t>
            </w: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н.р</w:t>
            </w:r>
            <w:proofErr w:type="spellEnd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.;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 проведення перевірних робіт у гр. 22, 32;</w:t>
            </w:r>
          </w:p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 направлення на виробничу практику здобувачів освіти гр. 22;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 матеріальне заохочення учнів у жовтні 2019 року;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 направлення на виробниче навчання на виробництві здобувачів освіти гр. 35;</w:t>
            </w:r>
          </w:p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- направлення на виробниче навчання на виробництві здобувачів освіти гр. 56;</w:t>
            </w:r>
          </w:p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 xml:space="preserve">- проведення Х міжнародного мовно-літературного конкурсу учнівської та </w:t>
            </w:r>
            <w:proofErr w:type="spellStart"/>
            <w:r>
              <w:rPr>
                <w:rFonts w:eastAsia="Batang"/>
                <w:bCs/>
                <w:sz w:val="24"/>
                <w:szCs w:val="24"/>
                <w:lang w:val="uk-UA"/>
              </w:rPr>
              <w:t>студенської</w:t>
            </w:r>
            <w:proofErr w:type="spellEnd"/>
            <w:r>
              <w:rPr>
                <w:rFonts w:eastAsia="Batang"/>
                <w:bCs/>
                <w:sz w:val="24"/>
                <w:szCs w:val="24"/>
                <w:lang w:val="uk-UA"/>
              </w:rPr>
              <w:t xml:space="preserve"> молоді імені Тараса Шевченка та ХХ Міжнародного конкурсу з української мови імені Петра Яц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30.09</w:t>
            </w:r>
          </w:p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01.10</w:t>
            </w:r>
          </w:p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Default="00DD7B82" w:rsidP="00285D2E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02.10</w:t>
            </w:r>
          </w:p>
          <w:p w:rsidR="00DD7B82" w:rsidRPr="00CC10BE" w:rsidRDefault="00DD7B82" w:rsidP="00493821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07</w:t>
            </w: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.10</w:t>
            </w:r>
          </w:p>
          <w:p w:rsidR="00DD7B82" w:rsidRDefault="00DD7B82" w:rsidP="00493821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17.10</w:t>
            </w:r>
          </w:p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28.10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Default="00DD7B82" w:rsidP="00DA29A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31.10</w:t>
            </w:r>
          </w:p>
          <w:p w:rsidR="00DD7B82" w:rsidRDefault="00DD7B82" w:rsidP="00DA29A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  <w:p w:rsidR="00DD7B82" w:rsidRPr="009D734E" w:rsidRDefault="00DD7B82" w:rsidP="00DA29A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en-US"/>
              </w:rPr>
            </w:pPr>
            <w:r>
              <w:rPr>
                <w:rFonts w:eastAsia="Batang"/>
                <w:bCs/>
                <w:sz w:val="24"/>
                <w:szCs w:val="24"/>
                <w:lang w:val="en-US"/>
              </w:rPr>
              <w:t>3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кляр І.А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Бондр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Г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кляр І.А.</w:t>
            </w:r>
          </w:p>
        </w:tc>
      </w:tr>
      <w:tr w:rsidR="00DD7B82" w:rsidRPr="00CC10BE" w:rsidTr="00DD7B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Провести інструктивну-методичну нараду з членами творчих груп з розробки ККР і 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0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Організувати проведення</w:t>
            </w:r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Batang"/>
                <w:sz w:val="24"/>
                <w:szCs w:val="24"/>
                <w:lang w:val="uk-UA"/>
              </w:rPr>
              <w:t xml:space="preserve">Ярмарки вакансій та Днів кар’єри на базі ліцею  </w:t>
            </w:r>
            <w:r w:rsidRPr="00CC10BE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асильківською міськрайонною філією Київського обласного центру зайнятості </w:t>
            </w:r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О.О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  <w:tr w:rsidR="00DD7B82" w:rsidRPr="00DD7B82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Участь у Всеукраїнському конкурсі фахової майстерності серед здобувачів освіти закладів професійної (професійно-технічної) освіти з професії «Муляр» на базі ліц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 xml:space="preserve">16.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Осадча М.І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авчук О.С.</w:t>
            </w:r>
          </w:p>
        </w:tc>
      </w:tr>
      <w:tr w:rsidR="00DD7B82" w:rsidRPr="00BF5E2A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ровести засідання стипендіальної коміс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члени комісії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D65932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D65932">
              <w:rPr>
                <w:rFonts w:eastAsia="Batang"/>
                <w:sz w:val="24"/>
                <w:szCs w:val="24"/>
                <w:lang w:val="uk-UA"/>
              </w:rPr>
              <w:t>Оформити та подати у Васильківський військовий комісаріат особові справи призовників 2003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D65932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D65932">
              <w:rPr>
                <w:rFonts w:eastAsia="Batang"/>
                <w:sz w:val="24"/>
                <w:szCs w:val="24"/>
                <w:lang w:val="uk-UA"/>
              </w:rPr>
              <w:t xml:space="preserve">До </w:t>
            </w:r>
          </w:p>
          <w:p w:rsidR="00DD7B82" w:rsidRPr="00D65932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25</w:t>
            </w:r>
            <w:r w:rsidRPr="00D65932">
              <w:rPr>
                <w:rFonts w:eastAsia="Batang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D6593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арило Г</w:t>
            </w:r>
            <w:r w:rsidRPr="00D65932">
              <w:rPr>
                <w:rFonts w:eastAsia="Batang"/>
                <w:sz w:val="24"/>
                <w:szCs w:val="24"/>
                <w:lang w:val="uk-UA"/>
              </w:rPr>
              <w:t>.</w:t>
            </w:r>
            <w:r>
              <w:rPr>
                <w:rFonts w:eastAsia="Batang"/>
                <w:sz w:val="24"/>
                <w:szCs w:val="24"/>
                <w:lang w:val="uk-UA"/>
              </w:rPr>
              <w:t>С.</w:t>
            </w:r>
            <w:r w:rsidRPr="00D65932">
              <w:rPr>
                <w:rFonts w:eastAsia="Batang"/>
                <w:sz w:val="24"/>
                <w:szCs w:val="24"/>
                <w:lang w:val="uk-UA"/>
              </w:rPr>
              <w:t>,</w:t>
            </w:r>
          </w:p>
          <w:p w:rsidR="00DD7B82" w:rsidRPr="00D6593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D65932">
              <w:rPr>
                <w:rFonts w:eastAsia="Batang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Скласти і затвердити план роботи закладу на 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Любич О.С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 xml:space="preserve">Провести нараду щодо стану перевірки  харчування у ліце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еменюк Т.А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вирид М.П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Мойсеєнко І.В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Н.С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Мусієва Т.М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Підготувати звіт про проведений самоаналіз з освітнь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До 3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Організувати роботу по підготовці до </w:t>
            </w:r>
            <w:proofErr w:type="spellStart"/>
            <w:r w:rsidRPr="00CC10BE">
              <w:rPr>
                <w:sz w:val="24"/>
                <w:szCs w:val="24"/>
                <w:lang w:val="uk-UA"/>
              </w:rPr>
              <w:t>ліцейних</w:t>
            </w:r>
            <w:proofErr w:type="spellEnd"/>
            <w:r w:rsidRPr="00CC10BE">
              <w:rPr>
                <w:sz w:val="24"/>
                <w:szCs w:val="24"/>
                <w:lang w:val="uk-UA"/>
              </w:rPr>
              <w:t xml:space="preserve"> та обласних олімпіад, конкурсів фахової майстер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Бондар Г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Провести місячник благоустр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Мойсеєнко І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О.О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кл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>. керівники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Провести заходи по підготовці до </w:t>
            </w: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осінньо-зимового пері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Протягом місяця, згідно наказу </w:t>
            </w:r>
          </w:p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№   -О від 20.09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Мойсеєнко І.В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Горяєва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Г.,</w:t>
            </w:r>
          </w:p>
          <w:p w:rsidR="00DD7B82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Семенюк Т.А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М.П.,</w:t>
            </w:r>
          </w:p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Виконати заходи по енергозбережен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16D3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</w:tbl>
    <w:p w:rsidR="00380991" w:rsidRDefault="00380991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881FC4" w:rsidRDefault="00881FC4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A10930" w:rsidRPr="00CC10BE" w:rsidRDefault="00A10930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CC10BE">
        <w:rPr>
          <w:b/>
          <w:bCs/>
          <w:sz w:val="24"/>
          <w:szCs w:val="24"/>
          <w:lang w:val="uk-UA"/>
        </w:rPr>
        <w:t>2. Теоретична підготовк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6"/>
        <w:gridCol w:w="1701"/>
        <w:gridCol w:w="2410"/>
      </w:tblGrid>
      <w:tr w:rsidR="00DD7B82" w:rsidRPr="00CC10BE" w:rsidTr="00DD7B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B82" w:rsidRPr="00CC10BE" w:rsidRDefault="00DD7B82" w:rsidP="00DE01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B82" w:rsidRPr="00CC10BE" w:rsidRDefault="00DD7B82" w:rsidP="00DE01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B82" w:rsidRPr="00CC10BE" w:rsidRDefault="00DD7B82" w:rsidP="00DE01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DE01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B82" w:rsidRPr="00CC10BE" w:rsidRDefault="00DD7B82" w:rsidP="00DE01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82" w:rsidRPr="00CC10BE" w:rsidRDefault="00DD7B82" w:rsidP="00A1093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ровести І етап Всеукраїнських учнівських олімпіад з навчальних дисципл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82" w:rsidRDefault="00DD7B82" w:rsidP="009873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ок до наказу </w:t>
            </w:r>
          </w:p>
          <w:p w:rsidR="00DD7B82" w:rsidRPr="00CC10BE" w:rsidRDefault="00DD7B82" w:rsidP="009873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143-О</w:t>
            </w:r>
          </w:p>
          <w:p w:rsidR="00DD7B82" w:rsidRPr="00CC10BE" w:rsidRDefault="00DD7B82" w:rsidP="009873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24.09.2019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82" w:rsidRDefault="00DD7B82" w:rsidP="00A1093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A1093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CC10BE">
              <w:rPr>
                <w:sz w:val="24"/>
                <w:szCs w:val="24"/>
                <w:lang w:val="uk-UA"/>
              </w:rPr>
              <w:t>икладачі загальноосвітніх предметів</w:t>
            </w:r>
          </w:p>
        </w:tc>
      </w:tr>
      <w:tr w:rsidR="00DD7B82" w:rsidRPr="004B7F71" w:rsidTr="00DD7B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D1D2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7D1D2E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вести Тиждень військово-патріотичного вихо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D1D2E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07.10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7D1D2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Журавкова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О.О.,</w:t>
            </w:r>
          </w:p>
          <w:p w:rsidR="00DD7B82" w:rsidRDefault="00DD7B82" w:rsidP="007D1D2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арило Г.С.</w:t>
            </w:r>
          </w:p>
        </w:tc>
      </w:tr>
      <w:tr w:rsidR="00DD7B82" w:rsidRPr="004B7F71" w:rsidTr="00DD7B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D1D2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1A5D35" w:rsidRDefault="00DD7B82" w:rsidP="007D1D2E">
            <w:pPr>
              <w:suppressAutoHyphens/>
              <w:snapToGrid w:val="0"/>
              <w:spacing w:after="0" w:line="240" w:lineRule="auto"/>
              <w:jc w:val="both"/>
              <w:rPr>
                <w:color w:val="FF0000"/>
                <w:sz w:val="24"/>
                <w:szCs w:val="24"/>
                <w:lang w:val="uk-UA" w:eastAsia="ar-SA"/>
              </w:rPr>
            </w:pPr>
            <w:r w:rsidRPr="00427ADB">
              <w:rPr>
                <w:color w:val="000000" w:themeColor="text1"/>
                <w:sz w:val="24"/>
                <w:szCs w:val="24"/>
                <w:lang w:val="uk-UA" w:eastAsia="ar-SA"/>
              </w:rPr>
              <w:t>Провести Тиждень знань з  безпеки життє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1A5D35" w:rsidRDefault="00DD7B82" w:rsidP="007D1D2E">
            <w:pPr>
              <w:suppressAutoHyphens/>
              <w:snapToGrid w:val="0"/>
              <w:spacing w:after="0" w:line="240" w:lineRule="auto"/>
              <w:jc w:val="center"/>
              <w:rPr>
                <w:color w:val="FF0000"/>
                <w:sz w:val="24"/>
                <w:szCs w:val="24"/>
                <w:lang w:val="uk-UA" w:eastAsia="ar-SA"/>
              </w:rPr>
            </w:pPr>
            <w:r w:rsidRPr="00285230">
              <w:rPr>
                <w:color w:val="000000" w:themeColor="text1"/>
                <w:sz w:val="24"/>
                <w:szCs w:val="24"/>
                <w:lang w:val="uk-UA" w:eastAsia="ar-SA"/>
              </w:rPr>
              <w:t>15.10-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7D1D2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Журавкова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О.О.,</w:t>
            </w:r>
          </w:p>
          <w:p w:rsidR="00DD7B82" w:rsidRDefault="00DD7B82" w:rsidP="007D1D2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Качкарда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М.П.</w:t>
            </w:r>
          </w:p>
        </w:tc>
      </w:tr>
      <w:tr w:rsidR="00DD7B82" w:rsidRPr="004B7F71" w:rsidTr="00DD7B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B7F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B7F71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вести Тиждень з англій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B7F71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8.10-0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4B7F71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анченко Л.О.,</w:t>
            </w:r>
          </w:p>
          <w:p w:rsidR="00DD7B82" w:rsidRPr="00CC10BE" w:rsidRDefault="00DD7B82" w:rsidP="004B7F71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оломонова Л.О.</w:t>
            </w:r>
          </w:p>
        </w:tc>
      </w:tr>
    </w:tbl>
    <w:p w:rsidR="00881FC4" w:rsidRPr="00CC10BE" w:rsidRDefault="00881FC4" w:rsidP="00A10930">
      <w:pPr>
        <w:spacing w:after="0" w:line="240" w:lineRule="auto"/>
        <w:rPr>
          <w:b/>
          <w:bCs/>
          <w:color w:val="000000"/>
          <w:sz w:val="24"/>
          <w:szCs w:val="24"/>
          <w:lang w:val="uk-UA" w:eastAsia="en-US"/>
        </w:rPr>
      </w:pPr>
    </w:p>
    <w:p w:rsidR="00A10930" w:rsidRPr="00CC10BE" w:rsidRDefault="00A10930" w:rsidP="00A10930">
      <w:pPr>
        <w:spacing w:after="0" w:line="240" w:lineRule="auto"/>
        <w:rPr>
          <w:b/>
          <w:bCs/>
          <w:color w:val="000000"/>
          <w:sz w:val="24"/>
          <w:szCs w:val="24"/>
          <w:lang w:val="uk-UA" w:eastAsia="en-US"/>
        </w:rPr>
      </w:pPr>
      <w:r w:rsidRPr="00CC10BE">
        <w:rPr>
          <w:b/>
          <w:bCs/>
          <w:color w:val="000000"/>
          <w:sz w:val="24"/>
          <w:szCs w:val="24"/>
          <w:lang w:val="uk-UA" w:eastAsia="en-US"/>
        </w:rPr>
        <w:t>3</w:t>
      </w:r>
      <w:r w:rsidRPr="00CC10BE">
        <w:rPr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 w:rsidRPr="00CC10BE">
        <w:rPr>
          <w:b/>
          <w:bCs/>
          <w:color w:val="000000"/>
          <w:sz w:val="24"/>
          <w:szCs w:val="24"/>
          <w:lang w:val="uk-UA" w:eastAsia="en-US"/>
        </w:rPr>
        <w:t>Професійно</w:t>
      </w:r>
      <w:proofErr w:type="spellEnd"/>
      <w:r w:rsidRPr="00CC10BE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380991">
        <w:rPr>
          <w:b/>
          <w:bCs/>
          <w:color w:val="000000"/>
          <w:sz w:val="24"/>
          <w:szCs w:val="24"/>
          <w:lang w:eastAsia="en-US"/>
        </w:rPr>
        <w:t>–</w:t>
      </w:r>
      <w:r w:rsidRPr="00CC10BE">
        <w:rPr>
          <w:b/>
          <w:bCs/>
          <w:color w:val="000000"/>
          <w:sz w:val="24"/>
          <w:szCs w:val="24"/>
          <w:lang w:eastAsia="en-US"/>
        </w:rPr>
        <w:t xml:space="preserve"> практична </w:t>
      </w:r>
      <w:r w:rsidRPr="00CC10BE">
        <w:rPr>
          <w:b/>
          <w:bCs/>
          <w:color w:val="000000"/>
          <w:sz w:val="24"/>
          <w:szCs w:val="24"/>
          <w:lang w:val="uk-UA" w:eastAsia="en-US"/>
        </w:rPr>
        <w:t>підготовка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1"/>
        <w:gridCol w:w="1701"/>
        <w:gridCol w:w="2410"/>
      </w:tblGrid>
      <w:tr w:rsidR="00DD7B82" w:rsidRPr="00CC10BE" w:rsidTr="00DD7B82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№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7B82" w:rsidRPr="00CC10BE" w:rsidRDefault="00DD7B82" w:rsidP="0004146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Термін</w:t>
            </w:r>
          </w:p>
          <w:p w:rsidR="00DD7B82" w:rsidRPr="00CC10BE" w:rsidRDefault="00DD7B82" w:rsidP="0004146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7B82" w:rsidRPr="00CC10BE" w:rsidRDefault="00DD7B82" w:rsidP="0004146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DD7B82" w:rsidRPr="00CC10BE" w:rsidTr="00DD7B82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84C8B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D84C8B">
              <w:rPr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Проходження виробничої практики здобувачами освіти гр. 25 з професії «Кухар. Офіці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02.09-07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Бондар Г.В.,</w:t>
            </w:r>
          </w:p>
          <w:p w:rsidR="00DD7B82" w:rsidRPr="00CC10BE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Чухаркова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Л.Г.</w:t>
            </w:r>
          </w:p>
        </w:tc>
      </w:tr>
      <w:tr w:rsidR="00DD7B82" w:rsidRPr="00CC10BE" w:rsidTr="00DD7B82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84C8B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D84C8B">
              <w:rPr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875F9">
            <w:pPr>
              <w:keepNext/>
              <w:spacing w:after="0" w:line="240" w:lineRule="auto"/>
              <w:jc w:val="both"/>
              <w:outlineLvl w:val="1"/>
              <w:rPr>
                <w:rFonts w:cs="Arial"/>
                <w:iCs/>
                <w:sz w:val="24"/>
                <w:szCs w:val="24"/>
                <w:lang w:val="uk-UA" w:eastAsia="uk-UA"/>
              </w:rPr>
            </w:pPr>
            <w:r w:rsidRPr="00CC10BE">
              <w:rPr>
                <w:rFonts w:cs="Arial"/>
                <w:iCs/>
                <w:sz w:val="24"/>
                <w:szCs w:val="24"/>
                <w:lang w:val="uk-UA" w:eastAsia="uk-UA"/>
              </w:rPr>
              <w:t xml:space="preserve">Провести відкритий урок </w:t>
            </w:r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>з предмету</w:t>
            </w:r>
            <w:r w:rsidRPr="00CC10BE">
              <w:rPr>
                <w:rFonts w:cs="Arial"/>
                <w:iCs/>
                <w:sz w:val="24"/>
                <w:szCs w:val="24"/>
                <w:lang w:val="uk-UA" w:eastAsia="uk-UA"/>
              </w:rPr>
              <w:t xml:space="preserve"> «</w:t>
            </w:r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>Технологічне креслення» на тему: «Отримання креслення з 3</w:t>
            </w:r>
            <w:r>
              <w:rPr>
                <w:rFonts w:cs="Arial"/>
                <w:iCs/>
                <w:sz w:val="24"/>
                <w:szCs w:val="24"/>
                <w:lang w:val="en-US" w:eastAsia="uk-UA"/>
              </w:rPr>
              <w:t>D</w:t>
            </w:r>
            <w:r w:rsidRPr="007D1D2E">
              <w:rPr>
                <w:rFonts w:cs="Arial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 xml:space="preserve">моделі </w:t>
            </w:r>
            <w:proofErr w:type="spellStart"/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>узла</w:t>
            </w:r>
            <w:proofErr w:type="spellEnd"/>
            <w:r w:rsidRPr="00CC10BE">
              <w:rPr>
                <w:rFonts w:cs="Arial"/>
                <w:iCs/>
                <w:sz w:val="24"/>
                <w:szCs w:val="24"/>
                <w:lang w:val="uk-UA" w:eastAsia="uk-UA"/>
              </w:rPr>
              <w:t>»</w:t>
            </w:r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875F9">
            <w:pPr>
              <w:spacing w:after="0"/>
              <w:jc w:val="center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875F9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озловський В.В.</w:t>
            </w:r>
          </w:p>
        </w:tc>
      </w:tr>
      <w:tr w:rsidR="00DD7B82" w:rsidRPr="00CC10BE" w:rsidTr="00DD7B82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84C8B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D84C8B">
              <w:rPr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Проходження виробничої прак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тики здобувачами освіти гр. 32 з професії «Е</w:t>
            </w: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лектрозварник ручного зварюван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14.10 – 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CC10BE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color w:val="000000"/>
                <w:sz w:val="24"/>
                <w:szCs w:val="24"/>
                <w:lang w:val="uk-UA" w:eastAsia="en-US"/>
              </w:rPr>
              <w:t>Бондар Г.В.,</w:t>
            </w:r>
          </w:p>
          <w:p w:rsidR="00DD7B82" w:rsidRPr="00CC10BE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CC10BE">
              <w:rPr>
                <w:color w:val="000000"/>
                <w:sz w:val="24"/>
                <w:szCs w:val="24"/>
                <w:lang w:val="uk-UA" w:eastAsia="en-US"/>
              </w:rPr>
              <w:t>Бишенко</w:t>
            </w:r>
            <w:proofErr w:type="spellEnd"/>
            <w:r w:rsidRPr="00CC10BE">
              <w:rPr>
                <w:color w:val="000000"/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D7B82" w:rsidRPr="00380991" w:rsidTr="00DD7B82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84C8B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D84C8B">
              <w:rPr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Прохо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дження виробничої практики здобувачами освіти гр. 22 з професії «Е</w:t>
            </w: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лектрозварник ручного зварюван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B80D3F" w:rsidRDefault="00DD7B82" w:rsidP="005875F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B80D3F">
              <w:rPr>
                <w:bCs/>
                <w:color w:val="000000"/>
                <w:sz w:val="24"/>
                <w:szCs w:val="24"/>
                <w:lang w:val="uk-UA" w:eastAsia="en-US"/>
              </w:rPr>
              <w:t>21.10 – 02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CC10BE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 w:rsidRPr="00CC10BE">
              <w:rPr>
                <w:color w:val="000000"/>
                <w:sz w:val="24"/>
                <w:szCs w:val="24"/>
                <w:lang w:val="uk-UA" w:eastAsia="en-US"/>
              </w:rPr>
              <w:t>Бондар Г.В.,</w:t>
            </w:r>
          </w:p>
          <w:p w:rsidR="00DD7B82" w:rsidRPr="00CC10BE" w:rsidRDefault="00DD7B82" w:rsidP="005875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CC10BE">
              <w:rPr>
                <w:color w:val="000000"/>
                <w:sz w:val="24"/>
                <w:szCs w:val="24"/>
                <w:lang w:val="uk-UA" w:eastAsia="en-US"/>
              </w:rPr>
              <w:t>Бишенко</w:t>
            </w:r>
            <w:proofErr w:type="spellEnd"/>
            <w:r w:rsidRPr="00CC10BE">
              <w:rPr>
                <w:color w:val="000000"/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</w:tbl>
    <w:p w:rsidR="00041463" w:rsidRPr="00CC10BE" w:rsidRDefault="00041463" w:rsidP="00A10930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0930" w:rsidRPr="00CC10BE" w:rsidRDefault="00A10930" w:rsidP="00A10930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4. Виховна робота</w:t>
      </w: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706"/>
        <w:gridCol w:w="1702"/>
        <w:gridCol w:w="2411"/>
      </w:tblGrid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4433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595C01" w:rsidRDefault="00DD7B82" w:rsidP="00CB075F">
            <w:pPr>
              <w:pStyle w:val="Style2"/>
              <w:widowControl/>
              <w:spacing w:line="240" w:lineRule="auto"/>
              <w:ind w:hanging="5"/>
              <w:jc w:val="both"/>
              <w:rPr>
                <w:rStyle w:val="FontStyle12"/>
                <w:lang w:val="uk-UA" w:eastAsia="uk-UA"/>
              </w:rPr>
            </w:pPr>
            <w:r w:rsidRPr="00595C01">
              <w:rPr>
                <w:rStyle w:val="FontStyle12"/>
                <w:lang w:val="uk-UA" w:eastAsia="uk-UA"/>
              </w:rPr>
              <w:t xml:space="preserve">Участь у ІІІ етапі Обласного пошуково-краєзнавчого </w:t>
            </w:r>
            <w:proofErr w:type="spellStart"/>
            <w:r w:rsidRPr="00595C01">
              <w:rPr>
                <w:rStyle w:val="FontStyle12"/>
                <w:lang w:val="uk-UA" w:eastAsia="uk-UA"/>
              </w:rPr>
              <w:t>проєкт</w:t>
            </w:r>
            <w:r>
              <w:rPr>
                <w:rStyle w:val="FontStyle12"/>
                <w:lang w:val="uk-UA" w:eastAsia="uk-UA"/>
              </w:rPr>
              <w:t>у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«Герої сучасності. Київщина»</w:t>
            </w:r>
            <w:r w:rsidRPr="00595C01">
              <w:rPr>
                <w:rStyle w:val="FontStyle12"/>
                <w:lang w:val="uk-UA" w:eastAsia="uk-UA"/>
              </w:rPr>
              <w:t xml:space="preserve"> на базі Бориспільського професійного ліцею</w:t>
            </w:r>
          </w:p>
          <w:p w:rsidR="00DD7B82" w:rsidRPr="00F9277A" w:rsidRDefault="00DD7B82" w:rsidP="00CB075F">
            <w:pPr>
              <w:pStyle w:val="Style2"/>
              <w:widowControl/>
              <w:spacing w:line="240" w:lineRule="auto"/>
              <w:ind w:hanging="5"/>
              <w:jc w:val="both"/>
              <w:rPr>
                <w:rStyle w:val="FontStyle12"/>
                <w:color w:val="FF0000"/>
                <w:lang w:val="uk-UA" w:eastAsia="uk-U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2525C7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0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4433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4433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74433F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 xml:space="preserve">Провести </w:t>
            </w:r>
            <w:proofErr w:type="spellStart"/>
            <w:r w:rsidRPr="00CC10BE">
              <w:rPr>
                <w:rStyle w:val="FontStyle12"/>
                <w:lang w:val="uk-UA" w:eastAsia="uk-UA"/>
              </w:rPr>
              <w:t>загальноучнівську</w:t>
            </w:r>
            <w:proofErr w:type="spellEnd"/>
            <w:r w:rsidRPr="00CC10BE">
              <w:rPr>
                <w:rStyle w:val="FontStyle12"/>
                <w:lang w:val="uk-UA" w:eastAsia="uk-UA"/>
              </w:rPr>
              <w:t xml:space="preserve"> лінійк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654B6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10.10;</w:t>
            </w:r>
          </w:p>
          <w:p w:rsidR="00DD7B82" w:rsidRPr="00CC10BE" w:rsidRDefault="00DD7B82" w:rsidP="0074433F">
            <w:pPr>
              <w:pStyle w:val="Style2"/>
              <w:widowControl/>
              <w:spacing w:line="240" w:lineRule="auto"/>
              <w:ind w:hanging="5"/>
              <w:jc w:val="center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24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74433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Постоленко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Л.М.,</w:t>
            </w:r>
          </w:p>
          <w:p w:rsidR="00DD7B82" w:rsidRDefault="00DD7B82" w:rsidP="0074433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Бондар Г.В.</w:t>
            </w:r>
            <w:r>
              <w:rPr>
                <w:rStyle w:val="FontStyle12"/>
                <w:lang w:val="uk-UA" w:eastAsia="uk-UA"/>
              </w:rPr>
              <w:t>,</w:t>
            </w:r>
          </w:p>
          <w:p w:rsidR="00DD7B82" w:rsidRPr="00CC10BE" w:rsidRDefault="00DD7B82" w:rsidP="0074433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hanging="5"/>
              <w:jc w:val="both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 xml:space="preserve">Провести засідання </w:t>
            </w:r>
            <w:r>
              <w:rPr>
                <w:rStyle w:val="FontStyle12"/>
                <w:lang w:val="uk-UA" w:eastAsia="uk-UA"/>
              </w:rPr>
              <w:t>Ради лідері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5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52207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BA308D">
              <w:rPr>
                <w:rFonts w:eastAsia="Batang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 xml:space="preserve">Підготувати листи в районні адміністрації за місцем походження випускників 2019/2020 </w:t>
            </w:r>
            <w:proofErr w:type="spellStart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н.р</w:t>
            </w:r>
            <w:proofErr w:type="spellEnd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. з числа дітей-сиріт та дітей, позбавлених батьківського піклування, про забезпечення житло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До</w:t>
            </w:r>
          </w:p>
          <w:p w:rsidR="00DD7B82" w:rsidRPr="00CC10BE" w:rsidRDefault="00DD7B82" w:rsidP="0052207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20.10</w:t>
            </w:r>
          </w:p>
          <w:p w:rsidR="00DD7B82" w:rsidRPr="00CC10BE" w:rsidRDefault="00DD7B82" w:rsidP="0052207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 w:rsidRPr="00CC10BE"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 w:rsidRPr="00BA308D">
              <w:rPr>
                <w:rStyle w:val="FontStyle12"/>
                <w:lang w:val="uk-UA" w:eastAsia="uk-UA"/>
              </w:rPr>
              <w:t>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 xml:space="preserve">Провести загальні батьківські збор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5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 w:rsidRPr="00CC10BE">
              <w:rPr>
                <w:rStyle w:val="FontStyle12"/>
                <w:lang w:val="uk-UA" w:eastAsia="uk-UA"/>
              </w:rPr>
              <w:t>Постоленко</w:t>
            </w:r>
            <w:proofErr w:type="spellEnd"/>
            <w:r w:rsidRPr="00CC10BE">
              <w:rPr>
                <w:rStyle w:val="FontStyle12"/>
                <w:lang w:val="uk-UA" w:eastAsia="uk-UA"/>
              </w:rPr>
              <w:t xml:space="preserve"> Л.М.,</w:t>
            </w:r>
          </w:p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Бондар Г.В.,</w:t>
            </w:r>
          </w:p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,</w:t>
            </w:r>
          </w:p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класні керівники</w:t>
            </w:r>
          </w:p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</w:p>
        </w:tc>
      </w:tr>
      <w:tr w:rsidR="00DD7B82" w:rsidRPr="00CC10BE" w:rsidTr="00DD7B82">
        <w:trPr>
          <w:gridAfter w:val="3"/>
          <w:wAfter w:w="4679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6</w:t>
            </w:r>
          </w:p>
        </w:tc>
        <w:bookmarkStart w:id="0" w:name="_GoBack"/>
        <w:bookmarkEnd w:id="0"/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BA308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>
              <w:rPr>
                <w:rStyle w:val="FontStyle12"/>
                <w:color w:val="000000" w:themeColor="text1"/>
                <w:lang w:val="uk-UA" w:eastAsia="uk-UA"/>
              </w:rPr>
              <w:t xml:space="preserve">  </w:t>
            </w:r>
            <w:r w:rsidRPr="00BA308D">
              <w:rPr>
                <w:rStyle w:val="FontStyle12"/>
                <w:color w:val="000000" w:themeColor="text1"/>
                <w:lang w:val="uk-UA" w:eastAsia="uk-UA"/>
              </w:rPr>
              <w:t>6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Організувати проведення свята до </w:t>
            </w:r>
            <w:r w:rsidRPr="00CC10BE">
              <w:rPr>
                <w:rStyle w:val="FontStyle12"/>
                <w:lang w:val="uk-UA" w:eastAsia="uk-UA"/>
              </w:rPr>
              <w:t xml:space="preserve"> Дня працівника освіти </w:t>
            </w:r>
          </w:p>
          <w:p w:rsidR="00DD7B82" w:rsidRPr="00CC10BE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04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  <w:proofErr w:type="spellStart"/>
            <w:r>
              <w:t>Журавкова</w:t>
            </w:r>
            <w:proofErr w:type="spellEnd"/>
            <w:r>
              <w:t xml:space="preserve"> О.О.</w:t>
            </w:r>
            <w:r>
              <w:rPr>
                <w:lang w:val="uk-UA"/>
              </w:rPr>
              <w:t>,</w:t>
            </w:r>
          </w:p>
          <w:p w:rsidR="00DD7B82" w:rsidRPr="00CB075F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>
              <w:rPr>
                <w:lang w:val="uk-UA"/>
              </w:rPr>
              <w:t>класні керівники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BA308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>
              <w:rPr>
                <w:rStyle w:val="FontStyle12"/>
                <w:color w:val="000000" w:themeColor="text1"/>
                <w:lang w:val="uk-UA" w:eastAsia="uk-UA"/>
              </w:rPr>
              <w:t>6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ровести годину спілкування зі здобувачами освіти гр. 11, 13 на тему: «Молодь і </w:t>
            </w:r>
            <w:proofErr w:type="spellStart"/>
            <w:r>
              <w:rPr>
                <w:rStyle w:val="FontStyle12"/>
                <w:lang w:val="uk-UA" w:eastAsia="uk-UA"/>
              </w:rPr>
              <w:t>аутоагресія</w:t>
            </w:r>
            <w:proofErr w:type="spellEnd"/>
            <w:r>
              <w:rPr>
                <w:rStyle w:val="FontStyle12"/>
                <w:lang w:val="uk-UA" w:eastAsia="uk-UA"/>
              </w:rPr>
              <w:t>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0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7A230A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мостук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BA308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>
              <w:rPr>
                <w:rStyle w:val="FontStyle12"/>
                <w:color w:val="000000" w:themeColor="text1"/>
                <w:lang w:val="uk-UA" w:eastAsia="uk-UA"/>
              </w:rPr>
              <w:t>6.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тренінгові заняття для здобувачів освіти ІІІ курсу:</w:t>
            </w:r>
          </w:p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«Планування професійного шляху»</w:t>
            </w:r>
          </w:p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« На порозі дорослого життя»</w:t>
            </w:r>
          </w:p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«Майстерня спілкування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</w:p>
          <w:p w:rsidR="00DD7B82" w:rsidRDefault="00DD7B82" w:rsidP="00DF3F36">
            <w:pPr>
              <w:pStyle w:val="Style2"/>
              <w:widowControl/>
              <w:spacing w:line="240" w:lineRule="auto"/>
              <w:rPr>
                <w:rStyle w:val="FontStyle12"/>
                <w:lang w:val="uk-UA" w:eastAsia="uk-UA"/>
              </w:rPr>
            </w:pPr>
          </w:p>
          <w:p w:rsidR="00DD7B82" w:rsidRDefault="00DD7B82" w:rsidP="00DF3F36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6.10</w:t>
            </w:r>
          </w:p>
          <w:p w:rsidR="00DD7B82" w:rsidRDefault="00DD7B82" w:rsidP="00DF3F36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3.10</w:t>
            </w:r>
          </w:p>
          <w:p w:rsidR="00DD7B82" w:rsidRDefault="00DD7B82" w:rsidP="00DF3F36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30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</w:p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</w:p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мостук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7A230A" w:rsidRDefault="00DD7B82" w:rsidP="00BA308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>
              <w:rPr>
                <w:rStyle w:val="FontStyle12"/>
                <w:color w:val="000000" w:themeColor="text1"/>
                <w:lang w:val="uk-UA" w:eastAsia="uk-UA"/>
              </w:rPr>
              <w:t>6.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5"/>
              <w:widowControl/>
              <w:tabs>
                <w:tab w:val="left" w:pos="811"/>
              </w:tabs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тренінг зі здобувачами освіти гр. 12, 15 на тему: « Сходинки до успіху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ind w:hanging="24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7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7A230A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мостук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D7B82" w:rsidRPr="00CC10BE" w:rsidTr="00DD7B8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BA308D" w:rsidRDefault="00DD7B82" w:rsidP="00BA308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>
              <w:rPr>
                <w:rStyle w:val="FontStyle12"/>
                <w:color w:val="000000" w:themeColor="text1"/>
                <w:lang w:val="uk-UA" w:eastAsia="uk-UA"/>
              </w:rPr>
              <w:t>6.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Орг</w:t>
            </w:r>
            <w:r>
              <w:rPr>
                <w:rStyle w:val="FontStyle12"/>
                <w:lang w:val="uk-UA" w:eastAsia="uk-UA"/>
              </w:rPr>
              <w:t>анізувати та провести святково-</w:t>
            </w:r>
            <w:r w:rsidRPr="00CC10BE">
              <w:rPr>
                <w:rStyle w:val="FontStyle12"/>
                <w:lang w:val="uk-UA" w:eastAsia="uk-UA"/>
              </w:rPr>
              <w:t xml:space="preserve">розважальну програму до Дня захисника України та українського козацтв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F408E3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lang w:val="uk-UA" w:eastAsia="uk-UA"/>
              </w:rPr>
            </w:pPr>
            <w:r w:rsidRPr="00F408E3">
              <w:rPr>
                <w:rStyle w:val="FontStyle12"/>
                <w:color w:val="000000" w:themeColor="text1"/>
                <w:lang w:val="uk-UA" w:eastAsia="uk-UA"/>
              </w:rPr>
              <w:t>11.10</w:t>
            </w:r>
          </w:p>
          <w:p w:rsidR="00DD7B82" w:rsidRPr="00CC10BE" w:rsidRDefault="00DD7B82" w:rsidP="00522070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кова</w:t>
            </w:r>
            <w:proofErr w:type="spellEnd"/>
            <w:r>
              <w:rPr>
                <w:lang w:val="uk-UA"/>
              </w:rPr>
              <w:t xml:space="preserve"> О.О.,</w:t>
            </w:r>
          </w:p>
          <w:p w:rsidR="00DD7B82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 w:rsidRPr="00CC10BE">
              <w:rPr>
                <w:rStyle w:val="FontStyle12"/>
                <w:lang w:val="uk-UA" w:eastAsia="uk-UA"/>
              </w:rPr>
              <w:t>Головачова</w:t>
            </w:r>
            <w:proofErr w:type="spellEnd"/>
            <w:r w:rsidRPr="00CC10BE">
              <w:rPr>
                <w:rStyle w:val="FontStyle12"/>
                <w:lang w:val="uk-UA" w:eastAsia="uk-UA"/>
              </w:rPr>
              <w:t xml:space="preserve"> М.І,</w:t>
            </w:r>
          </w:p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Барило Г.С.,</w:t>
            </w:r>
          </w:p>
          <w:p w:rsidR="00DD7B82" w:rsidRPr="00CC10BE" w:rsidRDefault="00DD7B82" w:rsidP="0052207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 w:rsidRPr="00CC10BE">
              <w:rPr>
                <w:rStyle w:val="FontStyle12"/>
                <w:lang w:val="uk-UA" w:eastAsia="uk-UA"/>
              </w:rPr>
              <w:t>голова Ради лідерів</w:t>
            </w:r>
          </w:p>
        </w:tc>
      </w:tr>
    </w:tbl>
    <w:p w:rsidR="00221226" w:rsidRPr="00CC10BE" w:rsidRDefault="00221226" w:rsidP="006E66DF">
      <w:pPr>
        <w:spacing w:after="0" w:line="240" w:lineRule="auto"/>
        <w:rPr>
          <w:b/>
          <w:sz w:val="24"/>
          <w:szCs w:val="24"/>
          <w:lang w:val="uk-UA"/>
        </w:rPr>
      </w:pPr>
    </w:p>
    <w:p w:rsidR="006D3AD5" w:rsidRDefault="006D3AD5" w:rsidP="006E66DF">
      <w:pPr>
        <w:spacing w:after="0" w:line="240" w:lineRule="auto"/>
        <w:rPr>
          <w:b/>
          <w:sz w:val="24"/>
          <w:szCs w:val="24"/>
          <w:lang w:val="uk-UA"/>
        </w:rPr>
      </w:pPr>
    </w:p>
    <w:p w:rsidR="006E66DF" w:rsidRPr="00CC10BE" w:rsidRDefault="006E66DF" w:rsidP="006E66DF">
      <w:pPr>
        <w:spacing w:after="0" w:line="240" w:lineRule="auto"/>
        <w:rPr>
          <w:b/>
          <w:sz w:val="24"/>
          <w:szCs w:val="24"/>
          <w:lang w:val="uk-UA"/>
        </w:rPr>
      </w:pPr>
      <w:r w:rsidRPr="00CC10BE">
        <w:rPr>
          <w:b/>
          <w:sz w:val="24"/>
          <w:szCs w:val="24"/>
          <w:lang w:val="uk-UA"/>
        </w:rPr>
        <w:t>5. Фізична підготовк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1"/>
        <w:gridCol w:w="1701"/>
        <w:gridCol w:w="2410"/>
      </w:tblGrid>
      <w:tr w:rsidR="00DD7B82" w:rsidRPr="00CC10BE" w:rsidTr="00DD7B82">
        <w:trPr>
          <w:trHeight w:val="704"/>
        </w:trPr>
        <w:tc>
          <w:tcPr>
            <w:tcW w:w="709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rPr>
          <w:trHeight w:val="704"/>
        </w:trPr>
        <w:tc>
          <w:tcPr>
            <w:tcW w:w="709" w:type="dxa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</w:tcPr>
          <w:p w:rsidR="00DD7B82" w:rsidRPr="00CC10BE" w:rsidRDefault="00DD7B82" w:rsidP="001775F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формувати збірні команди ліцею з різних видів спорту та брати участь у змаганнях обласної Спартакіади</w:t>
            </w:r>
          </w:p>
        </w:tc>
        <w:tc>
          <w:tcPr>
            <w:tcW w:w="1701" w:type="dxa"/>
          </w:tcPr>
          <w:p w:rsidR="00DD7B82" w:rsidRPr="00CC10BE" w:rsidRDefault="00DD7B82" w:rsidP="00E0466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sz w:val="24"/>
                <w:szCs w:val="24"/>
                <w:lang w:val="uk-UA"/>
              </w:rPr>
              <w:t>До 02.10</w:t>
            </w:r>
          </w:p>
        </w:tc>
        <w:tc>
          <w:tcPr>
            <w:tcW w:w="2410" w:type="dxa"/>
          </w:tcPr>
          <w:p w:rsidR="00DD7B82" w:rsidRPr="00CC10BE" w:rsidRDefault="00DD7B82" w:rsidP="001775F3">
            <w:pPr>
              <w:spacing w:after="0"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sz w:val="24"/>
                <w:szCs w:val="24"/>
                <w:lang w:val="uk-UA"/>
              </w:rPr>
              <w:t>Бондар А.С.</w:t>
            </w:r>
          </w:p>
        </w:tc>
      </w:tr>
      <w:tr w:rsidR="00DD7B82" w:rsidRPr="00CC10BE" w:rsidTr="00DD7B82">
        <w:trPr>
          <w:trHeight w:val="561"/>
        </w:trPr>
        <w:tc>
          <w:tcPr>
            <w:tcW w:w="709" w:type="dxa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</w:tcPr>
          <w:p w:rsidR="00DD7B82" w:rsidRPr="00CC10BE" w:rsidRDefault="00DD7B82" w:rsidP="0000367A">
            <w:pPr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Організувати роботу з учнями, за станом здоров’я, які відносяться до спеціальної групи</w:t>
            </w:r>
          </w:p>
        </w:tc>
        <w:tc>
          <w:tcPr>
            <w:tcW w:w="1701" w:type="dxa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До 01</w:t>
            </w:r>
            <w:r w:rsidRPr="00CC10BE">
              <w:rPr>
                <w:rFonts w:eastAsia="Calibri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10" w:type="dxa"/>
          </w:tcPr>
          <w:p w:rsidR="00DD7B82" w:rsidRPr="00CC10BE" w:rsidRDefault="00DD7B82" w:rsidP="0000367A">
            <w:pPr>
              <w:spacing w:after="0"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CC10BE">
              <w:rPr>
                <w:rFonts w:eastAsia="Calibri"/>
                <w:sz w:val="24"/>
                <w:szCs w:val="24"/>
                <w:lang w:val="uk-UA"/>
              </w:rPr>
              <w:t>Бондар А.С.</w:t>
            </w:r>
          </w:p>
        </w:tc>
      </w:tr>
    </w:tbl>
    <w:p w:rsidR="003E3938" w:rsidRDefault="003E3938" w:rsidP="00A10930">
      <w:pPr>
        <w:spacing w:after="0" w:line="240" w:lineRule="auto"/>
        <w:ind w:left="-567"/>
        <w:rPr>
          <w:b/>
          <w:bCs/>
          <w:sz w:val="24"/>
          <w:szCs w:val="24"/>
          <w:lang w:val="uk-UA"/>
        </w:rPr>
      </w:pPr>
    </w:p>
    <w:p w:rsidR="00A10930" w:rsidRPr="00CC10BE" w:rsidRDefault="006E66DF" w:rsidP="00A10930">
      <w:pPr>
        <w:spacing w:after="0" w:line="240" w:lineRule="auto"/>
        <w:ind w:left="-567"/>
        <w:rPr>
          <w:b/>
          <w:bCs/>
          <w:sz w:val="24"/>
          <w:szCs w:val="24"/>
          <w:lang w:val="uk-UA"/>
        </w:rPr>
      </w:pPr>
      <w:r w:rsidRPr="00CC10BE">
        <w:rPr>
          <w:b/>
          <w:bCs/>
          <w:sz w:val="24"/>
          <w:szCs w:val="24"/>
          <w:lang w:val="uk-UA"/>
        </w:rPr>
        <w:t>6</w:t>
      </w:r>
      <w:r w:rsidR="00A10930" w:rsidRPr="00CC10BE">
        <w:rPr>
          <w:b/>
          <w:bCs/>
          <w:sz w:val="24"/>
          <w:szCs w:val="24"/>
          <w:lang w:val="uk-UA"/>
        </w:rPr>
        <w:t>. Контроль за організацією навчально – виробничого процесу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701"/>
        <w:gridCol w:w="2268"/>
      </w:tblGrid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Предмет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1. Навчально-виробничий процес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E393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E393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szCs w:val="24"/>
                <w:lang w:val="uk-UA" w:eastAsia="uk-UA"/>
              </w:rPr>
            </w:pPr>
            <w:r>
              <w:rPr>
                <w:rStyle w:val="FontStyle72"/>
                <w:sz w:val="24"/>
                <w:szCs w:val="24"/>
                <w:lang w:val="uk-UA" w:eastAsia="uk-UA"/>
              </w:rPr>
              <w:t>Перевірити наявність навчальної документації з предметів та профес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3E393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3E393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en-US"/>
              </w:rPr>
              <w:t>Бондар Г.В.,</w:t>
            </w:r>
          </w:p>
          <w:p w:rsidR="00DD7B82" w:rsidRPr="00D636F9" w:rsidRDefault="00DD7B82" w:rsidP="003E393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Устименко А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E393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E393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72"/>
                <w:sz w:val="24"/>
                <w:szCs w:val="24"/>
                <w:lang w:val="uk-UA" w:eastAsia="uk-UA"/>
              </w:rPr>
              <w:t xml:space="preserve">Забезпечити контроль за відвідуванням </w:t>
            </w:r>
            <w:r>
              <w:rPr>
                <w:rStyle w:val="FontStyle72"/>
                <w:sz w:val="24"/>
                <w:szCs w:val="24"/>
                <w:lang w:val="uk-UA" w:eastAsia="uk-UA"/>
              </w:rPr>
              <w:t>здобувачів освіти</w:t>
            </w:r>
            <w:r w:rsidRPr="00CC10BE">
              <w:rPr>
                <w:rStyle w:val="FontStyle72"/>
                <w:sz w:val="24"/>
                <w:szCs w:val="24"/>
                <w:lang w:val="uk-UA" w:eastAsia="uk-UA"/>
              </w:rPr>
              <w:t xml:space="preserve"> навчальни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3E393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72"/>
                <w:sz w:val="24"/>
                <w:szCs w:val="24"/>
                <w:lang w:val="uk-UA" w:eastAsia="uk-UA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3E3938">
            <w:pPr>
              <w:pStyle w:val="Style21"/>
              <w:widowControl/>
              <w:spacing w:line="240" w:lineRule="auto"/>
              <w:rPr>
                <w:rStyle w:val="FontStyle72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72"/>
                <w:sz w:val="24"/>
                <w:szCs w:val="24"/>
                <w:lang w:val="uk-UA" w:eastAsia="uk-UA"/>
              </w:rPr>
              <w:t>Бондар Г.В.</w:t>
            </w:r>
            <w:r>
              <w:rPr>
                <w:rStyle w:val="FontStyle72"/>
                <w:sz w:val="24"/>
                <w:szCs w:val="24"/>
                <w:lang w:val="uk-UA" w:eastAsia="uk-UA"/>
              </w:rPr>
              <w:t>,</w:t>
            </w:r>
          </w:p>
          <w:p w:rsidR="00DD7B82" w:rsidRPr="00CC10BE" w:rsidRDefault="00DD7B82" w:rsidP="003E3938">
            <w:pPr>
              <w:pStyle w:val="Style21"/>
              <w:widowControl/>
              <w:spacing w:line="240" w:lineRule="auto"/>
              <w:rPr>
                <w:rStyle w:val="FontStyle72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72"/>
                <w:sz w:val="24"/>
                <w:szCs w:val="24"/>
                <w:lang w:val="uk-UA" w:eastAsia="uk-UA"/>
              </w:rPr>
              <w:t>Журавкова</w:t>
            </w:r>
            <w:proofErr w:type="spellEnd"/>
            <w:r>
              <w:rPr>
                <w:rStyle w:val="FontStyle72"/>
                <w:sz w:val="24"/>
                <w:szCs w:val="24"/>
                <w:lang w:val="uk-UA" w:eastAsia="uk-UA"/>
              </w:rPr>
              <w:t xml:space="preserve"> О.О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E653E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E653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Контроль за проходженням виробничої практики у гр. 22, </w:t>
            </w: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25, </w:t>
            </w:r>
            <w:r w:rsidRPr="00D636F9">
              <w:rPr>
                <w:color w:val="000000" w:themeColor="text1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E653E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E653E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en-US"/>
              </w:rPr>
              <w:t>Бондар Г.В.,</w:t>
            </w:r>
          </w:p>
          <w:p w:rsidR="00DD7B82" w:rsidRPr="00D636F9" w:rsidRDefault="00DD7B82" w:rsidP="00E653E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D636F9">
              <w:rPr>
                <w:color w:val="000000" w:themeColor="text1"/>
                <w:sz w:val="24"/>
                <w:szCs w:val="24"/>
                <w:lang w:val="uk-UA" w:eastAsia="en-US"/>
              </w:rPr>
              <w:t>Бишенко</w:t>
            </w:r>
            <w:proofErr w:type="spellEnd"/>
            <w:r w:rsidRPr="00D636F9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0236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Провести перевірку стану організації харчу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82" w:rsidRPr="00D636F9" w:rsidRDefault="00DD7B82" w:rsidP="000236E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D636F9">
              <w:rPr>
                <w:color w:val="000000" w:themeColor="text1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еменюк Т.А.,</w:t>
            </w:r>
          </w:p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вирид М.П.,</w:t>
            </w:r>
          </w:p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Мойсеєнко І.В.,</w:t>
            </w:r>
          </w:p>
          <w:p w:rsidR="00DD7B82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>
              <w:rPr>
                <w:rFonts w:eastAsia="Batang"/>
                <w:sz w:val="24"/>
                <w:szCs w:val="24"/>
                <w:lang w:val="uk-UA"/>
              </w:rPr>
              <w:t xml:space="preserve"> Н.С.,</w:t>
            </w:r>
          </w:p>
          <w:p w:rsidR="00DD7B82" w:rsidRPr="00CC10BE" w:rsidRDefault="00DD7B82" w:rsidP="000236E3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Мусієва Т.М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Санітарний стан майсте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rPr>
                <w:rStyle w:val="FontStyle72"/>
                <w:sz w:val="24"/>
                <w:szCs w:val="24"/>
                <w:lang w:val="uk-UA" w:eastAsia="uk-UA"/>
              </w:rPr>
            </w:pPr>
            <w:r>
              <w:rPr>
                <w:rStyle w:val="FontStyle72"/>
                <w:sz w:val="24"/>
                <w:szCs w:val="24"/>
                <w:lang w:val="uk-UA" w:eastAsia="uk-UA"/>
              </w:rPr>
              <w:t>Бондар Г.В.</w:t>
            </w:r>
          </w:p>
        </w:tc>
      </w:tr>
      <w:tr w:rsidR="00DD7B82" w:rsidRPr="00380991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Санітарний стан 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4"/>
              <w:jc w:val="center"/>
              <w:rPr>
                <w:rStyle w:val="FontStyle13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3"/>
                <w:sz w:val="24"/>
                <w:szCs w:val="24"/>
                <w:lang w:val="uk-UA" w:eastAsia="uk-UA"/>
              </w:rPr>
              <w:t>Журавкова</w:t>
            </w:r>
            <w:proofErr w:type="spellEnd"/>
            <w:r>
              <w:rPr>
                <w:rStyle w:val="FontStyle13"/>
                <w:sz w:val="24"/>
                <w:szCs w:val="24"/>
                <w:lang w:val="uk-UA" w:eastAsia="uk-UA"/>
              </w:rPr>
              <w:t xml:space="preserve"> О.О.,</w:t>
            </w:r>
          </w:p>
          <w:p w:rsidR="00DD7B82" w:rsidRPr="00CC10BE" w:rsidRDefault="00DD7B82" w:rsidP="000236E3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>Горяєва</w:t>
            </w:r>
            <w:proofErr w:type="spellEnd"/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 xml:space="preserve"> Л.Г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uk-UA"/>
              </w:rPr>
            </w:pPr>
            <w:r>
              <w:rPr>
                <w:rStyle w:val="FontStyle13"/>
                <w:sz w:val="24"/>
                <w:szCs w:val="24"/>
                <w:lang w:val="uk-UA"/>
              </w:rPr>
              <w:t>Санітарний</w:t>
            </w:r>
            <w:r w:rsidRPr="00CC10BE">
              <w:rPr>
                <w:rStyle w:val="FontStyle13"/>
                <w:sz w:val="24"/>
                <w:szCs w:val="24"/>
                <w:lang w:val="uk-UA"/>
              </w:rPr>
              <w:t xml:space="preserve"> стан території ліц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r w:rsidRPr="00CC10BE">
              <w:rPr>
                <w:rStyle w:val="FontStyle13"/>
                <w:sz w:val="24"/>
                <w:szCs w:val="24"/>
                <w:lang w:val="uk-UA" w:eastAsia="uk-UA"/>
              </w:rPr>
              <w:t>Мойсеєнко І.В</w:t>
            </w:r>
            <w:r>
              <w:rPr>
                <w:rStyle w:val="FontStyle13"/>
                <w:sz w:val="24"/>
                <w:szCs w:val="24"/>
                <w:lang w:val="uk-UA" w:eastAsia="uk-UA"/>
              </w:rPr>
              <w:t>.,</w:t>
            </w:r>
          </w:p>
          <w:p w:rsidR="00DD7B82" w:rsidRPr="00CC10BE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3"/>
                <w:sz w:val="24"/>
                <w:szCs w:val="24"/>
                <w:lang w:val="uk-UA" w:eastAsia="uk-UA"/>
              </w:rPr>
              <w:t>Журавкова</w:t>
            </w:r>
            <w:proofErr w:type="spellEnd"/>
            <w:r>
              <w:rPr>
                <w:rStyle w:val="FontStyle13"/>
                <w:sz w:val="24"/>
                <w:szCs w:val="24"/>
                <w:lang w:val="uk-UA" w:eastAsia="uk-UA"/>
              </w:rPr>
              <w:t xml:space="preserve"> О.О.</w:t>
            </w:r>
          </w:p>
        </w:tc>
      </w:tr>
      <w:tr w:rsidR="00DD7B82" w:rsidRPr="00DD7B82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uk-UA"/>
              </w:rPr>
            </w:pPr>
            <w:r>
              <w:rPr>
                <w:rStyle w:val="FontStyle13"/>
                <w:sz w:val="24"/>
                <w:szCs w:val="24"/>
                <w:lang w:val="uk-UA"/>
              </w:rPr>
              <w:t>Проведення інвентаризації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236E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До 3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Семенюк Т.А.,</w:t>
            </w:r>
          </w:p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Свирид М.П.,</w:t>
            </w:r>
          </w:p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3"/>
                <w:sz w:val="24"/>
                <w:szCs w:val="24"/>
                <w:lang w:val="uk-UA" w:eastAsia="uk-UA"/>
              </w:rPr>
              <w:t>Гандзюк</w:t>
            </w:r>
            <w:proofErr w:type="spellEnd"/>
            <w:r>
              <w:rPr>
                <w:rStyle w:val="FontStyle13"/>
                <w:sz w:val="24"/>
                <w:szCs w:val="24"/>
                <w:lang w:val="uk-UA" w:eastAsia="uk-UA"/>
              </w:rPr>
              <w:t xml:space="preserve"> В.О.,</w:t>
            </w:r>
          </w:p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3"/>
                <w:sz w:val="24"/>
                <w:szCs w:val="24"/>
                <w:lang w:val="uk-UA" w:eastAsia="uk-UA"/>
              </w:rPr>
              <w:t>Бндар</w:t>
            </w:r>
            <w:proofErr w:type="spellEnd"/>
            <w:r>
              <w:rPr>
                <w:rStyle w:val="FontStyle13"/>
                <w:sz w:val="24"/>
                <w:szCs w:val="24"/>
                <w:lang w:val="uk-UA" w:eastAsia="uk-UA"/>
              </w:rPr>
              <w:t xml:space="preserve"> Г.В.,</w:t>
            </w:r>
          </w:p>
          <w:p w:rsidR="00DD7B82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sz w:val="24"/>
                <w:szCs w:val="24"/>
                <w:lang w:val="uk-UA" w:eastAsia="uk-UA"/>
              </w:rPr>
              <w:t>Мойсеєнко І.В.,</w:t>
            </w:r>
          </w:p>
          <w:p w:rsidR="00DD7B82" w:rsidRPr="00CC10BE" w:rsidRDefault="00DD7B82" w:rsidP="000236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3"/>
                <w:sz w:val="24"/>
                <w:szCs w:val="24"/>
                <w:lang w:val="uk-UA" w:eastAsia="uk-UA"/>
              </w:rPr>
              <w:t>Горяєва</w:t>
            </w:r>
            <w:proofErr w:type="spellEnd"/>
            <w:r>
              <w:rPr>
                <w:rStyle w:val="FontStyle13"/>
                <w:sz w:val="24"/>
                <w:szCs w:val="24"/>
                <w:lang w:val="uk-UA" w:eastAsia="uk-UA"/>
              </w:rPr>
              <w:t xml:space="preserve"> Л.Г.</w:t>
            </w:r>
          </w:p>
        </w:tc>
      </w:tr>
    </w:tbl>
    <w:p w:rsidR="00881FC4" w:rsidRDefault="00881FC4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A10930" w:rsidRPr="00CC10BE" w:rsidRDefault="00594135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CC10BE">
        <w:rPr>
          <w:b/>
          <w:bCs/>
          <w:sz w:val="24"/>
          <w:szCs w:val="24"/>
          <w:lang w:val="uk-UA"/>
        </w:rPr>
        <w:t>7</w:t>
      </w:r>
      <w:r w:rsidR="00A10930" w:rsidRPr="00CC10BE">
        <w:rPr>
          <w:b/>
          <w:bCs/>
          <w:sz w:val="24"/>
          <w:szCs w:val="24"/>
          <w:lang w:val="uk-UA"/>
        </w:rPr>
        <w:t>.  Методична робот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701"/>
        <w:gridCol w:w="2268"/>
      </w:tblGrid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B82" w:rsidRPr="00CC10BE" w:rsidRDefault="00DD7B82" w:rsidP="008A1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B82" w:rsidRPr="00CC10BE" w:rsidRDefault="00DD7B82" w:rsidP="008A1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B82" w:rsidRPr="00CC10BE" w:rsidRDefault="00DD7B82" w:rsidP="008A1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8A1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B82" w:rsidRPr="00CC10BE" w:rsidRDefault="00DD7B82" w:rsidP="008A1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82" w:rsidRPr="00274EBC" w:rsidRDefault="00DD7B82" w:rsidP="00274EB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74EBC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 xml:space="preserve">Провести засідання педагогічної ради </w:t>
            </w: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01.10;</w:t>
            </w:r>
          </w:p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4</w:t>
            </w:r>
            <w:r w:rsidRPr="00CC10BE">
              <w:rPr>
                <w:bCs/>
                <w:sz w:val="24"/>
                <w:szCs w:val="24"/>
                <w:lang w:val="uk-UA" w:eastAsia="en-US"/>
              </w:rPr>
              <w:t>.10</w:t>
            </w:r>
          </w:p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05DB2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CC10BE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CC10BE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DD7B82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Журавкова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О.О.,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Устименко А.В.,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члени ПР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 xml:space="preserve">Провести засідання МК </w:t>
            </w:r>
            <w:proofErr w:type="spellStart"/>
            <w:r w:rsidRPr="00CC10BE">
              <w:rPr>
                <w:sz w:val="24"/>
                <w:szCs w:val="24"/>
                <w:lang w:val="uk-UA" w:eastAsia="ar-SA"/>
              </w:rPr>
              <w:t>профтехциклу</w:t>
            </w:r>
            <w:proofErr w:type="spellEnd"/>
            <w:r w:rsidRPr="00CC10BE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Устименко А.В.</w:t>
            </w:r>
          </w:p>
          <w:p w:rsidR="00DD7B82" w:rsidRPr="00CC10BE" w:rsidRDefault="00DD7B82" w:rsidP="00F05DB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члени МК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keepNext/>
              <w:spacing w:after="0" w:line="240" w:lineRule="auto"/>
              <w:jc w:val="both"/>
              <w:outlineLvl w:val="1"/>
              <w:rPr>
                <w:rFonts w:cs="Arial"/>
                <w:iCs/>
                <w:sz w:val="24"/>
                <w:szCs w:val="24"/>
                <w:lang w:val="uk-UA" w:eastAsia="uk-UA"/>
              </w:rPr>
            </w:pPr>
            <w:r>
              <w:rPr>
                <w:rFonts w:cs="Arial"/>
                <w:iCs/>
                <w:sz w:val="24"/>
                <w:szCs w:val="24"/>
                <w:lang w:val="uk-UA" w:eastAsia="uk-UA"/>
              </w:rPr>
              <w:t>Організувати роботу І</w:t>
            </w:r>
            <w:r w:rsidRPr="00CC10BE">
              <w:rPr>
                <w:rFonts w:cs="Arial"/>
                <w:iCs/>
                <w:sz w:val="24"/>
                <w:szCs w:val="24"/>
                <w:lang w:val="uk-UA" w:eastAsia="uk-UA"/>
              </w:rPr>
              <w:t xml:space="preserve"> етапу атестації педагогічних працівників:</w:t>
            </w: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- подання заяв;</w:t>
            </w: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- первинний аналіз педагогічної діяльності педпрацівників, які атестуються;</w:t>
            </w: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- затвердження графіку </w:t>
            </w:r>
            <w:r w:rsidRPr="00CC10BE">
              <w:rPr>
                <w:sz w:val="24"/>
                <w:szCs w:val="24"/>
                <w:lang w:val="uk-UA" w:eastAsia="uk-UA"/>
              </w:rPr>
              <w:t>атестації та плану роботи 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F05DB2">
            <w:pPr>
              <w:spacing w:after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DD7B82" w:rsidRPr="00CC10BE" w:rsidRDefault="00DD7B82" w:rsidP="00274EBC">
            <w:pPr>
              <w:spacing w:after="0"/>
              <w:jc w:val="center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До 10.10</w:t>
            </w:r>
          </w:p>
          <w:p w:rsidR="00DD7B82" w:rsidRPr="00CC10BE" w:rsidRDefault="00DD7B82" w:rsidP="00F05DB2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  <w:p w:rsidR="00DD7B82" w:rsidRPr="00CC10BE" w:rsidRDefault="00DD7B82" w:rsidP="00F05DB2">
            <w:pPr>
              <w:spacing w:after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F05DB2">
            <w:pPr>
              <w:spacing w:after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Бондар Г.В.,</w:t>
            </w:r>
          </w:p>
          <w:p w:rsidR="00DD7B82" w:rsidRPr="00CC10BE" w:rsidRDefault="00DD7B82" w:rsidP="00F05DB2">
            <w:pPr>
              <w:spacing w:after="0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Устименко А.В.</w:t>
            </w:r>
          </w:p>
        </w:tc>
      </w:tr>
      <w:tr w:rsidR="00DD7B82" w:rsidRPr="00CC10BE" w:rsidTr="00DD7B8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перше </w:t>
            </w:r>
            <w:r w:rsidRPr="00CC10BE">
              <w:rPr>
                <w:sz w:val="24"/>
                <w:szCs w:val="24"/>
                <w:lang w:val="uk-UA"/>
              </w:rPr>
              <w:t xml:space="preserve">засідання атестаційної комісії І рівня </w:t>
            </w:r>
          </w:p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5765CA" w:rsidRDefault="00DD7B82" w:rsidP="00F05DB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C46BC5">
              <w:rPr>
                <w:color w:val="000000" w:themeColor="text1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sz w:val="24"/>
                <w:szCs w:val="24"/>
                <w:lang w:val="uk-UA"/>
              </w:rPr>
              <w:t>Постоленко</w:t>
            </w:r>
            <w:proofErr w:type="spellEnd"/>
          </w:p>
          <w:p w:rsidR="00DD7B82" w:rsidRPr="00CC10BE" w:rsidRDefault="00DD7B82" w:rsidP="00F05DB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Л.М.,</w:t>
            </w:r>
          </w:p>
          <w:p w:rsidR="00DD7B82" w:rsidRPr="00CC10BE" w:rsidRDefault="00DD7B82" w:rsidP="00F05DB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F05DB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Устименко А.В.</w:t>
            </w:r>
          </w:p>
        </w:tc>
      </w:tr>
      <w:tr w:rsidR="00DD7B82" w:rsidRPr="00CC10BE" w:rsidTr="00DD7B8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ти графік стажування майстрів в/н на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46BC5" w:rsidRDefault="00DD7B82" w:rsidP="00F05DB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F05DB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</w:t>
            </w:r>
          </w:p>
        </w:tc>
      </w:tr>
      <w:tr w:rsidR="00DD7B82" w:rsidRPr="00CC10BE" w:rsidTr="00DD7B8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C46B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класти та затвердити освітні програми з усіх профес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46BC5" w:rsidRDefault="00DD7B82" w:rsidP="00C46BC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</w:t>
            </w:r>
          </w:p>
        </w:tc>
      </w:tr>
      <w:tr w:rsidR="00DD7B82" w:rsidRPr="00CC10BE" w:rsidTr="00DD7B8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Провести засідання МК загальноосвітнього цик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1</w:t>
            </w:r>
            <w:r w:rsidRPr="00CC10BE">
              <w:rPr>
                <w:bCs/>
                <w:sz w:val="24"/>
                <w:szCs w:val="24"/>
                <w:lang w:val="uk-UA" w:eastAsia="en-US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Панченко Л.О.,</w:t>
            </w:r>
          </w:p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Устименко А.В.</w:t>
            </w:r>
          </w:p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члени МК</w:t>
            </w:r>
          </w:p>
        </w:tc>
      </w:tr>
      <w:tr w:rsidR="00DD7B82" w:rsidRPr="00CC10BE" w:rsidTr="00DD7B8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F05DB2" w:rsidRDefault="00DD7B82" w:rsidP="00C46BC5">
            <w:pPr>
              <w:spacing w:after="0" w:line="240" w:lineRule="auto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вести засідання Ш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Згідно графі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CC10BE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DD7B82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анченко Л.О.,</w:t>
            </w:r>
          </w:p>
          <w:p w:rsidR="00DD7B82" w:rsidRPr="00CC10BE" w:rsidRDefault="00DD7B82" w:rsidP="00C46B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lastRenderedPageBreak/>
              <w:t>Устименко А.В.</w:t>
            </w:r>
          </w:p>
        </w:tc>
      </w:tr>
      <w:tr w:rsidR="00DD7B82" w:rsidRPr="00CC10BE" w:rsidTr="00DD7B8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23749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Оформити </w:t>
            </w:r>
            <w:r>
              <w:rPr>
                <w:sz w:val="24"/>
                <w:szCs w:val="24"/>
                <w:lang w:val="uk-UA"/>
              </w:rPr>
              <w:t xml:space="preserve">навчальну документацію на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C46B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Устименко А.В.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D7B82" w:rsidRDefault="00DD7B82" w:rsidP="00C46B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ло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,</w:t>
            </w:r>
          </w:p>
          <w:p w:rsidR="00DD7B82" w:rsidRPr="00CC10BE" w:rsidRDefault="00DD7B82" w:rsidP="00C46B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ченко Л.О.</w:t>
            </w:r>
          </w:p>
        </w:tc>
      </w:tr>
      <w:tr w:rsidR="00DD7B82" w:rsidRPr="00CC10BE" w:rsidTr="00DD7B8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keepNext/>
              <w:jc w:val="both"/>
              <w:outlineLvl w:val="1"/>
              <w:rPr>
                <w:rFonts w:cs="Arial"/>
                <w:iCs/>
                <w:sz w:val="24"/>
                <w:szCs w:val="24"/>
                <w:lang w:val="uk-UA" w:eastAsia="uk-UA"/>
              </w:rPr>
            </w:pPr>
            <w:r w:rsidRPr="00CC10BE">
              <w:rPr>
                <w:rFonts w:cs="Arial"/>
                <w:iCs/>
                <w:sz w:val="24"/>
                <w:szCs w:val="24"/>
                <w:lang w:val="uk-UA" w:eastAsia="uk-UA"/>
              </w:rPr>
              <w:t>Надавати індивідуальну консультативно-методичну допомогу педпрацівникам, які атестую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C46BC5">
            <w:pPr>
              <w:spacing w:after="0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Бондар Г.В.,</w:t>
            </w:r>
          </w:p>
          <w:p w:rsidR="00DD7B82" w:rsidRPr="00CC10BE" w:rsidRDefault="00DD7B82" w:rsidP="00C46BC5">
            <w:pPr>
              <w:spacing w:after="0"/>
              <w:rPr>
                <w:sz w:val="24"/>
                <w:szCs w:val="24"/>
                <w:lang w:val="uk-UA" w:eastAsia="uk-UA"/>
              </w:rPr>
            </w:pPr>
            <w:r w:rsidRPr="00CC10BE">
              <w:rPr>
                <w:sz w:val="24"/>
                <w:szCs w:val="24"/>
                <w:lang w:val="uk-UA" w:eastAsia="uk-UA"/>
              </w:rPr>
              <w:t>Устименко А.В.</w:t>
            </w:r>
          </w:p>
        </w:tc>
      </w:tr>
    </w:tbl>
    <w:p w:rsidR="00A10930" w:rsidRPr="00CC10BE" w:rsidRDefault="00580C89" w:rsidP="00A10930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CC10BE">
        <w:rPr>
          <w:b/>
          <w:bCs/>
          <w:sz w:val="24"/>
          <w:szCs w:val="24"/>
          <w:lang w:val="uk-UA"/>
        </w:rPr>
        <w:t>8</w:t>
      </w:r>
      <w:r w:rsidR="00A10930" w:rsidRPr="00CC10BE">
        <w:rPr>
          <w:b/>
          <w:bCs/>
          <w:sz w:val="24"/>
          <w:szCs w:val="24"/>
          <w:lang w:val="uk-UA"/>
        </w:rPr>
        <w:t>. Підвищення кваліфікації педагогічних працівників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701"/>
        <w:gridCol w:w="2268"/>
      </w:tblGrid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№  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987F92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CC10BE">
              <w:rPr>
                <w:bCs/>
                <w:sz w:val="24"/>
                <w:szCs w:val="24"/>
                <w:lang w:val="uk-UA"/>
              </w:rPr>
              <w:t xml:space="preserve">Проходження курсів підвищення кваліфікації (ІІІ заключний етап) майстрів виробничого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CC10BE">
              <w:rPr>
                <w:bCs/>
                <w:sz w:val="24"/>
                <w:szCs w:val="24"/>
                <w:lang w:val="uk-UA"/>
              </w:rPr>
              <w:t>07.10-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BC0847">
            <w:pPr>
              <w:spacing w:after="0"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bCs/>
                <w:sz w:val="24"/>
                <w:szCs w:val="24"/>
                <w:lang w:val="uk-UA"/>
              </w:rPr>
              <w:t>Бишенко</w:t>
            </w:r>
            <w:proofErr w:type="spellEnd"/>
            <w:r w:rsidRPr="00CC10BE">
              <w:rPr>
                <w:bCs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1775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CC10BE">
              <w:rPr>
                <w:bCs/>
                <w:sz w:val="24"/>
                <w:szCs w:val="24"/>
                <w:lang w:val="uk-UA"/>
              </w:rPr>
              <w:t>Затвердити графік засідання атестаційної комісії І рівня</w:t>
            </w:r>
          </w:p>
          <w:p w:rsidR="00DD7B82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DD7B82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DD7B82" w:rsidRPr="00CC10BE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418B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</w:t>
            </w:r>
            <w:r w:rsidRPr="00CC10BE">
              <w:rPr>
                <w:bCs/>
                <w:sz w:val="24"/>
                <w:szCs w:val="24"/>
                <w:lang w:val="uk-UA"/>
              </w:rPr>
              <w:t>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CC10BE">
              <w:rPr>
                <w:bCs/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4418B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Cs/>
                <w:sz w:val="24"/>
                <w:szCs w:val="24"/>
                <w:lang w:val="uk-UA"/>
              </w:rPr>
              <w:t>Устименко А.В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1775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оходження курсів </w:t>
            </w:r>
            <w:r w:rsidRPr="00CC10BE">
              <w:rPr>
                <w:bCs/>
                <w:sz w:val="24"/>
                <w:szCs w:val="24"/>
                <w:lang w:val="uk-UA"/>
              </w:rPr>
              <w:t>підвищення кваліфікації</w:t>
            </w:r>
          </w:p>
          <w:p w:rsidR="00DD7B82" w:rsidRPr="00CC10BE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кладачів фізики та астроном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4418B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7.10-1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4418B6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аркищенк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.М.</w:t>
            </w:r>
          </w:p>
        </w:tc>
      </w:tr>
    </w:tbl>
    <w:p w:rsidR="00522070" w:rsidRDefault="00522070" w:rsidP="00A10930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0930" w:rsidRPr="00CC10BE" w:rsidRDefault="002D4FA3" w:rsidP="00A10930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9</w:t>
      </w:r>
      <w:r w:rsidR="00064637" w:rsidRPr="00CC10BE">
        <w:rPr>
          <w:rFonts w:eastAsia="Batang"/>
          <w:b/>
          <w:bCs/>
          <w:sz w:val="24"/>
          <w:szCs w:val="24"/>
          <w:lang w:val="uk-UA"/>
        </w:rPr>
        <w:t>. Охорона праці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2268"/>
      </w:tblGrid>
      <w:tr w:rsidR="00DD7B82" w:rsidRPr="00CC10BE" w:rsidTr="00DD7B8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№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274EBC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274EBC">
              <w:rPr>
                <w:rFonts w:eastAsia="Batang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77F7D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Забезпечити виконання заходів з питань БЖД, ОП та пожежної 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A10930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77F7D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>Качкарда</w:t>
            </w:r>
            <w:proofErr w:type="spellEnd"/>
            <w:r w:rsidRPr="00CC10BE">
              <w:rPr>
                <w:rFonts w:eastAsia="Batang"/>
                <w:bCs/>
                <w:sz w:val="24"/>
                <w:szCs w:val="24"/>
                <w:lang w:val="uk-UA"/>
              </w:rPr>
              <w:t xml:space="preserve"> М.П.</w:t>
            </w:r>
          </w:p>
        </w:tc>
      </w:tr>
    </w:tbl>
    <w:p w:rsidR="00600BDE" w:rsidRPr="00CC10BE" w:rsidRDefault="00600BDE" w:rsidP="00041463">
      <w:pPr>
        <w:spacing w:after="0" w:line="240" w:lineRule="auto"/>
        <w:rPr>
          <w:b/>
          <w:sz w:val="24"/>
          <w:szCs w:val="24"/>
          <w:lang w:val="uk-UA"/>
        </w:rPr>
      </w:pPr>
    </w:p>
    <w:p w:rsidR="00041463" w:rsidRPr="00CC10BE" w:rsidRDefault="00041463" w:rsidP="00041463">
      <w:pPr>
        <w:spacing w:after="0" w:line="240" w:lineRule="auto"/>
        <w:rPr>
          <w:b/>
          <w:sz w:val="24"/>
          <w:szCs w:val="24"/>
          <w:lang w:val="uk-UA"/>
        </w:rPr>
      </w:pPr>
      <w:r w:rsidRPr="00CC10BE">
        <w:rPr>
          <w:b/>
          <w:sz w:val="24"/>
          <w:szCs w:val="24"/>
          <w:lang w:val="uk-UA"/>
        </w:rPr>
        <w:t>10. Удосконалення навчально-матеріальної бази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672"/>
        <w:gridCol w:w="1701"/>
        <w:gridCol w:w="2126"/>
      </w:tblGrid>
      <w:tr w:rsidR="00DD7B82" w:rsidRPr="00CC10BE" w:rsidTr="00DD7B82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DD7B82" w:rsidRPr="00CC10BE" w:rsidTr="00DD7B82">
        <w:trPr>
          <w:trHeight w:val="336"/>
        </w:trPr>
        <w:tc>
          <w:tcPr>
            <w:tcW w:w="708" w:type="dxa"/>
          </w:tcPr>
          <w:p w:rsidR="00DD7B82" w:rsidRPr="00CC10BE" w:rsidRDefault="00DD7B82" w:rsidP="00577648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72" w:type="dxa"/>
          </w:tcPr>
          <w:p w:rsidR="00DD7B82" w:rsidRPr="00CC10BE" w:rsidRDefault="00DD7B82" w:rsidP="00402541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проведення ремонтно-профілактичних робіт систе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електр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тепло забезпечення у відповідності до затверджених заходів та завершити підготовку до осінньо-зимового періоду енергетичного комплексу професійного ліцею</w:t>
            </w:r>
          </w:p>
        </w:tc>
        <w:tc>
          <w:tcPr>
            <w:tcW w:w="1701" w:type="dxa"/>
          </w:tcPr>
          <w:p w:rsidR="00DD7B82" w:rsidRPr="00CC10BE" w:rsidRDefault="00DD7B82" w:rsidP="00577648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4.10</w:t>
            </w:r>
          </w:p>
        </w:tc>
        <w:tc>
          <w:tcPr>
            <w:tcW w:w="2126" w:type="dxa"/>
          </w:tcPr>
          <w:p w:rsidR="00DD7B82" w:rsidRPr="00CC10BE" w:rsidRDefault="00DD7B82" w:rsidP="00577648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ойсеєнко І.В.</w:t>
            </w:r>
          </w:p>
        </w:tc>
      </w:tr>
      <w:tr w:rsidR="00DD7B82" w:rsidRPr="00CC10BE" w:rsidTr="00DD7B82">
        <w:trPr>
          <w:trHeight w:val="336"/>
        </w:trPr>
        <w:tc>
          <w:tcPr>
            <w:tcW w:w="708" w:type="dxa"/>
          </w:tcPr>
          <w:p w:rsidR="00DD7B82" w:rsidRPr="00CC10BE" w:rsidRDefault="00DD7B82" w:rsidP="00577648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72" w:type="dxa"/>
          </w:tcPr>
          <w:p w:rsidR="00DD7B82" w:rsidRDefault="00DD7B82" w:rsidP="00402541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мплектування засобами навча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айстрен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/н</w:t>
            </w:r>
          </w:p>
        </w:tc>
        <w:tc>
          <w:tcPr>
            <w:tcW w:w="1701" w:type="dxa"/>
          </w:tcPr>
          <w:p w:rsidR="00DD7B82" w:rsidRDefault="00DD7B82" w:rsidP="00577648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8.10</w:t>
            </w:r>
          </w:p>
        </w:tc>
        <w:tc>
          <w:tcPr>
            <w:tcW w:w="2126" w:type="dxa"/>
          </w:tcPr>
          <w:p w:rsidR="00DD7B82" w:rsidRDefault="00DD7B82" w:rsidP="00C46BC5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 Г.В.,</w:t>
            </w:r>
          </w:p>
          <w:p w:rsidR="00DD7B82" w:rsidRDefault="00DD7B82" w:rsidP="00C46BC5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йстри в/н</w:t>
            </w:r>
          </w:p>
        </w:tc>
      </w:tr>
      <w:tr w:rsidR="00DD7B82" w:rsidRPr="001F6D2C" w:rsidTr="00DD7B82">
        <w:trPr>
          <w:trHeight w:val="336"/>
        </w:trPr>
        <w:tc>
          <w:tcPr>
            <w:tcW w:w="708" w:type="dxa"/>
          </w:tcPr>
          <w:p w:rsidR="00DD7B82" w:rsidRPr="00CC10BE" w:rsidRDefault="00DD7B82" w:rsidP="00577648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2" w:type="dxa"/>
          </w:tcPr>
          <w:p w:rsidR="00DD7B82" w:rsidRDefault="00DD7B82" w:rsidP="00402541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монт рукомийників харчоблоку</w:t>
            </w:r>
          </w:p>
        </w:tc>
        <w:tc>
          <w:tcPr>
            <w:tcW w:w="1701" w:type="dxa"/>
          </w:tcPr>
          <w:p w:rsidR="00DD7B82" w:rsidRDefault="00DD7B82" w:rsidP="00577648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26" w:type="dxa"/>
          </w:tcPr>
          <w:p w:rsidR="00DD7B82" w:rsidRDefault="00DD7B82" w:rsidP="001F6D2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ойсеєнко І.В.,</w:t>
            </w:r>
          </w:p>
          <w:p w:rsidR="00DD7B82" w:rsidRDefault="00DD7B82" w:rsidP="001F6D2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зловський В.В.</w:t>
            </w:r>
          </w:p>
        </w:tc>
      </w:tr>
    </w:tbl>
    <w:p w:rsidR="00CC070B" w:rsidRPr="00CC10BE" w:rsidRDefault="00CC070B" w:rsidP="00041463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041463" w:rsidRPr="00CC10BE" w:rsidRDefault="00041463" w:rsidP="00041463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CC10BE">
        <w:rPr>
          <w:rFonts w:eastAsia="Batang"/>
          <w:b/>
          <w:bCs/>
          <w:sz w:val="24"/>
          <w:szCs w:val="24"/>
          <w:lang w:val="uk-UA"/>
        </w:rPr>
        <w:t>11.</w:t>
      </w:r>
      <w:r w:rsidRPr="00CC10BE">
        <w:rPr>
          <w:b/>
          <w:sz w:val="24"/>
          <w:szCs w:val="24"/>
          <w:lang w:val="uk-UA"/>
        </w:rPr>
        <w:t>Професійно-орієнтаційна робот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672"/>
        <w:gridCol w:w="1701"/>
        <w:gridCol w:w="2126"/>
      </w:tblGrid>
      <w:tr w:rsidR="00DD7B82" w:rsidRPr="001F6D2C" w:rsidTr="00DD7B82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DD7B82" w:rsidRPr="00CC10BE" w:rsidTr="00DD7B82">
        <w:trPr>
          <w:trHeight w:val="336"/>
        </w:trPr>
        <w:tc>
          <w:tcPr>
            <w:tcW w:w="708" w:type="dxa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72" w:type="dxa"/>
          </w:tcPr>
          <w:p w:rsidR="00DD7B82" w:rsidRPr="00CC10BE" w:rsidRDefault="00DD7B82" w:rsidP="005D1969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Взяти участь у профорієнтаційному заході «День кар’єри» </w:t>
            </w:r>
          </w:p>
        </w:tc>
        <w:tc>
          <w:tcPr>
            <w:tcW w:w="1701" w:type="dxa"/>
          </w:tcPr>
          <w:p w:rsidR="00DD7B82" w:rsidRPr="00CC10BE" w:rsidRDefault="00DD7B82" w:rsidP="007A47C3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09.10</w:t>
            </w:r>
          </w:p>
        </w:tc>
        <w:tc>
          <w:tcPr>
            <w:tcW w:w="2126" w:type="dxa"/>
          </w:tcPr>
          <w:p w:rsidR="00DD7B82" w:rsidRPr="005D1969" w:rsidRDefault="00DD7B82" w:rsidP="005D1969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D1969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</w:t>
            </w:r>
          </w:p>
        </w:tc>
      </w:tr>
    </w:tbl>
    <w:p w:rsidR="00EB4898" w:rsidRPr="00CC10BE" w:rsidRDefault="005824A2" w:rsidP="00EB4898">
      <w:pPr>
        <w:ind w:left="-142"/>
        <w:rPr>
          <w:b/>
          <w:sz w:val="24"/>
          <w:szCs w:val="24"/>
          <w:lang w:val="uk-UA"/>
        </w:rPr>
      </w:pPr>
      <w:r w:rsidRPr="00CC10BE">
        <w:rPr>
          <w:b/>
          <w:sz w:val="24"/>
          <w:szCs w:val="24"/>
          <w:lang w:val="uk-UA"/>
        </w:rPr>
        <w:t>12</w:t>
      </w:r>
      <w:r w:rsidR="00EB4898" w:rsidRPr="00CC10BE">
        <w:rPr>
          <w:b/>
          <w:sz w:val="24"/>
          <w:szCs w:val="24"/>
          <w:lang w:val="uk-UA"/>
        </w:rPr>
        <w:t>.</w:t>
      </w:r>
      <w:r w:rsidR="00EB4898" w:rsidRPr="00CC10BE">
        <w:rPr>
          <w:sz w:val="24"/>
          <w:szCs w:val="24"/>
          <w:lang w:val="uk-UA"/>
        </w:rPr>
        <w:t xml:space="preserve"> </w:t>
      </w:r>
      <w:proofErr w:type="spellStart"/>
      <w:r w:rsidR="00EB4898" w:rsidRPr="00CC10BE">
        <w:rPr>
          <w:b/>
          <w:sz w:val="24"/>
          <w:szCs w:val="24"/>
        </w:rPr>
        <w:t>Фінансово-господарська</w:t>
      </w:r>
      <w:proofErr w:type="spellEnd"/>
      <w:r w:rsidR="00EB4898" w:rsidRPr="00CC10BE">
        <w:rPr>
          <w:b/>
          <w:sz w:val="24"/>
          <w:szCs w:val="24"/>
        </w:rPr>
        <w:t xml:space="preserve"> та </w:t>
      </w:r>
      <w:proofErr w:type="spellStart"/>
      <w:r w:rsidR="00EB4898" w:rsidRPr="00CC10BE">
        <w:rPr>
          <w:b/>
          <w:sz w:val="24"/>
          <w:szCs w:val="24"/>
        </w:rPr>
        <w:t>навчально-виробнича</w:t>
      </w:r>
      <w:proofErr w:type="spellEnd"/>
      <w:r w:rsidR="00EB4898" w:rsidRPr="00CC10BE">
        <w:rPr>
          <w:b/>
          <w:sz w:val="24"/>
          <w:szCs w:val="24"/>
        </w:rPr>
        <w:t xml:space="preserve"> </w:t>
      </w:r>
      <w:proofErr w:type="spellStart"/>
      <w:r w:rsidR="00EB4898" w:rsidRPr="00CC10BE">
        <w:rPr>
          <w:b/>
          <w:sz w:val="24"/>
          <w:szCs w:val="24"/>
        </w:rPr>
        <w:t>діяльність</w:t>
      </w:r>
      <w:proofErr w:type="spellEnd"/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701"/>
        <w:gridCol w:w="2126"/>
      </w:tblGrid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№  </w:t>
            </w:r>
          </w:p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2722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</w:tcPr>
          <w:p w:rsidR="00DD7B82" w:rsidRPr="00CC10BE" w:rsidRDefault="00DD7B82" w:rsidP="0050334D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дача звітів: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стан фінансування;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о фонду оплати праці;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стан розрахунків по закладу освіти за спожиті комунальні платежі;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заборгованість за бюджетними коштами (форма 7м – загальний фонд та спеціальний фонд);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- звіт з праці;</w:t>
            </w:r>
          </w:p>
          <w:p w:rsidR="00DD7B82" w:rsidRPr="00CC10BE" w:rsidRDefault="00DD7B82" w:rsidP="005033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 xml:space="preserve">звіт про суми нарахованої заробітної плати </w:t>
            </w:r>
            <w:r w:rsidRPr="00CC10BE">
              <w:rPr>
                <w:bCs/>
                <w:sz w:val="24"/>
                <w:szCs w:val="24"/>
                <w:lang w:val="uk-UA" w:eastAsia="en-US"/>
              </w:rPr>
              <w:lastRenderedPageBreak/>
              <w:t>зареєстрованих осіб та нарахування єдиного внеску</w:t>
            </w:r>
          </w:p>
        </w:tc>
        <w:tc>
          <w:tcPr>
            <w:tcW w:w="1701" w:type="dxa"/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3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3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3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50334D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7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F748C8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7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07.10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DD7B82" w:rsidRPr="00CC10BE" w:rsidRDefault="00DD7B82" w:rsidP="0050334D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lastRenderedPageBreak/>
              <w:t>Семенюк Т.А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Виплатити грошову допомогу випускникам 2019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До</w:t>
            </w: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</w:tcPr>
          <w:p w:rsidR="00DD7B82" w:rsidRPr="00CC10BE" w:rsidRDefault="00DD7B82" w:rsidP="005033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Подати заявку на стипендію в </w:t>
            </w:r>
            <w:proofErr w:type="spellStart"/>
            <w:r w:rsidRPr="00CC10BE">
              <w:rPr>
                <w:sz w:val="24"/>
                <w:szCs w:val="24"/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До 18.10</w:t>
            </w:r>
          </w:p>
        </w:tc>
        <w:tc>
          <w:tcPr>
            <w:tcW w:w="2126" w:type="dxa"/>
          </w:tcPr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</w:tcPr>
          <w:p w:rsidR="00DD7B82" w:rsidRPr="00CC10BE" w:rsidRDefault="00DD7B82" w:rsidP="005033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Подати заявку на платежі в </w:t>
            </w:r>
            <w:proofErr w:type="spellStart"/>
            <w:r w:rsidRPr="00CC10BE">
              <w:rPr>
                <w:sz w:val="24"/>
                <w:szCs w:val="24"/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До 25.10</w:t>
            </w:r>
          </w:p>
        </w:tc>
        <w:tc>
          <w:tcPr>
            <w:tcW w:w="2126" w:type="dxa"/>
          </w:tcPr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ровести інвентаризац</w:t>
            </w:r>
            <w:r>
              <w:rPr>
                <w:sz w:val="24"/>
                <w:szCs w:val="24"/>
                <w:lang w:val="uk-UA"/>
              </w:rPr>
              <w:t>ію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</w:p>
          <w:p w:rsidR="00DD7B82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еменюк Т.А.</w:t>
            </w:r>
            <w:r w:rsidRPr="00CC10BE">
              <w:rPr>
                <w:sz w:val="24"/>
                <w:szCs w:val="24"/>
                <w:lang w:val="uk-UA"/>
              </w:rPr>
              <w:tab/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Контролювати  надходження коштів за проходження виробничої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Семенюк Т.А.,</w:t>
            </w:r>
          </w:p>
          <w:p w:rsidR="00DD7B82" w:rsidRPr="00CC10BE" w:rsidRDefault="00DD7B82" w:rsidP="0050334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Бондар Г.В.</w:t>
            </w:r>
          </w:p>
        </w:tc>
      </w:tr>
    </w:tbl>
    <w:p w:rsidR="00A15134" w:rsidRDefault="00A15134" w:rsidP="00041463">
      <w:pPr>
        <w:spacing w:after="0" w:line="240" w:lineRule="auto"/>
        <w:rPr>
          <w:b/>
          <w:sz w:val="24"/>
          <w:szCs w:val="24"/>
          <w:lang w:val="uk-UA"/>
        </w:rPr>
      </w:pPr>
    </w:p>
    <w:p w:rsidR="00124327" w:rsidRPr="00CC10BE" w:rsidRDefault="00124327" w:rsidP="00041463">
      <w:pPr>
        <w:spacing w:after="0" w:line="240" w:lineRule="auto"/>
        <w:rPr>
          <w:b/>
          <w:sz w:val="24"/>
          <w:szCs w:val="24"/>
          <w:lang w:val="uk-UA"/>
        </w:rPr>
      </w:pPr>
      <w:r w:rsidRPr="00CC10BE">
        <w:rPr>
          <w:b/>
          <w:sz w:val="24"/>
          <w:szCs w:val="24"/>
          <w:lang w:val="uk-UA"/>
        </w:rPr>
        <w:t>13. ЄДЕБО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2"/>
        <w:gridCol w:w="1701"/>
        <w:gridCol w:w="2126"/>
      </w:tblGrid>
      <w:tr w:rsidR="00DD7B82" w:rsidRPr="00CC10BE" w:rsidTr="00DD7B82">
        <w:tc>
          <w:tcPr>
            <w:tcW w:w="708" w:type="dxa"/>
            <w:shd w:val="clear" w:color="auto" w:fill="D9D9D9" w:themeFill="background1" w:themeFillShade="D9"/>
          </w:tcPr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7B82" w:rsidRPr="00CC10BE" w:rsidRDefault="00DD7B82" w:rsidP="001243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DD7B82" w:rsidRPr="00CC10BE" w:rsidTr="00DD7B82">
        <w:tc>
          <w:tcPr>
            <w:tcW w:w="708" w:type="dxa"/>
          </w:tcPr>
          <w:p w:rsidR="00DD7B82" w:rsidRPr="00CC10BE" w:rsidRDefault="00DD7B82" w:rsidP="0000367A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CC10BE">
              <w:rPr>
                <w:rFonts w:eastAsia="Batang"/>
                <w:sz w:val="24"/>
                <w:szCs w:val="24"/>
                <w:lang w:val="uk-UA"/>
              </w:rPr>
              <w:t>1</w:t>
            </w:r>
          </w:p>
        </w:tc>
        <w:tc>
          <w:tcPr>
            <w:tcW w:w="5672" w:type="dxa"/>
          </w:tcPr>
          <w:p w:rsidR="00DD7B82" w:rsidRPr="00CC10BE" w:rsidRDefault="00DD7B82" w:rsidP="0000367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Завершити формування в ЄДЕБО інформації про учнів І курсу</w:t>
            </w:r>
          </w:p>
        </w:tc>
        <w:tc>
          <w:tcPr>
            <w:tcW w:w="1701" w:type="dxa"/>
          </w:tcPr>
          <w:p w:rsidR="00DD7B82" w:rsidRDefault="00DD7B82" w:rsidP="0000367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 xml:space="preserve">До 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0</w:t>
            </w:r>
          </w:p>
          <w:p w:rsidR="00DD7B82" w:rsidRPr="00CC10BE" w:rsidRDefault="00DD7B82" w:rsidP="0000367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D7B82" w:rsidRPr="00CC10BE" w:rsidRDefault="00DD7B82" w:rsidP="0000367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00367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анченко Л.О.</w:t>
            </w:r>
          </w:p>
        </w:tc>
      </w:tr>
    </w:tbl>
    <w:p w:rsidR="00881FC4" w:rsidRDefault="00881FC4" w:rsidP="006D0D73">
      <w:pPr>
        <w:rPr>
          <w:b/>
          <w:sz w:val="24"/>
          <w:szCs w:val="24"/>
          <w:lang w:val="uk-UA"/>
        </w:rPr>
      </w:pPr>
    </w:p>
    <w:p w:rsidR="00051F97" w:rsidRPr="00CC10BE" w:rsidRDefault="00124327" w:rsidP="006D0D73">
      <w:pPr>
        <w:rPr>
          <w:b/>
          <w:sz w:val="24"/>
          <w:szCs w:val="24"/>
          <w:lang w:val="uk-UA"/>
        </w:rPr>
      </w:pPr>
      <w:r w:rsidRPr="00CC10BE">
        <w:rPr>
          <w:b/>
          <w:sz w:val="24"/>
          <w:szCs w:val="24"/>
          <w:lang w:val="uk-UA"/>
        </w:rPr>
        <w:t>14</w:t>
      </w:r>
      <w:r w:rsidR="00051F97" w:rsidRPr="00CC10BE">
        <w:rPr>
          <w:b/>
          <w:sz w:val="24"/>
          <w:szCs w:val="24"/>
          <w:lang w:val="uk-UA"/>
        </w:rPr>
        <w:t>.</w:t>
      </w:r>
      <w:r w:rsidR="00051F97" w:rsidRPr="00CC10BE">
        <w:rPr>
          <w:sz w:val="24"/>
          <w:szCs w:val="24"/>
          <w:lang w:val="uk-UA"/>
        </w:rPr>
        <w:t xml:space="preserve"> </w:t>
      </w:r>
      <w:r w:rsidR="00051F97" w:rsidRPr="00CC10BE">
        <w:rPr>
          <w:b/>
          <w:sz w:val="24"/>
          <w:szCs w:val="24"/>
          <w:lang w:val="uk-UA"/>
        </w:rPr>
        <w:t>Інформаційно-аналітична діяльність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2693"/>
        <w:gridCol w:w="2126"/>
      </w:tblGrid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№  </w:t>
            </w:r>
          </w:p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0BE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D7B82" w:rsidRPr="00CC10BE" w:rsidTr="00DD7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88071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Висвітлення новини на веб сайті ліцею</w:t>
            </w:r>
          </w:p>
          <w:p w:rsidR="00DD7B82" w:rsidRPr="00CC10BE" w:rsidRDefault="00DD7B82" w:rsidP="00051F97">
            <w:pPr>
              <w:spacing w:after="0" w:line="240" w:lineRule="auto"/>
              <w:jc w:val="both"/>
              <w:rPr>
                <w:spacing w:val="-1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51F9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Протягом місяця</w:t>
            </w:r>
          </w:p>
          <w:p w:rsidR="00DD7B82" w:rsidRPr="00CC10BE" w:rsidRDefault="00DD7B82" w:rsidP="006411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DD7B82" w:rsidRPr="00CC10BE" w:rsidRDefault="00DD7B82" w:rsidP="008A14A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82" w:rsidRPr="00CC10BE" w:rsidRDefault="00DD7B82" w:rsidP="00051F9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Бондар Г.В.,</w:t>
            </w:r>
          </w:p>
          <w:p w:rsidR="00DD7B82" w:rsidRPr="00CC10BE" w:rsidRDefault="00DD7B82" w:rsidP="00051F9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Устименко А.В.,</w:t>
            </w:r>
          </w:p>
          <w:p w:rsidR="00DD7B82" w:rsidRPr="00CC10BE" w:rsidRDefault="00DD7B82" w:rsidP="00051F9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C10BE">
              <w:rPr>
                <w:sz w:val="24"/>
                <w:szCs w:val="24"/>
                <w:lang w:val="uk-UA"/>
              </w:rPr>
              <w:t>Любич О.С.</w:t>
            </w:r>
          </w:p>
        </w:tc>
      </w:tr>
    </w:tbl>
    <w:p w:rsidR="00EB4898" w:rsidRPr="00CC10BE" w:rsidRDefault="00EB4898" w:rsidP="00EB4898">
      <w:pPr>
        <w:ind w:left="-142"/>
        <w:rPr>
          <w:sz w:val="24"/>
          <w:szCs w:val="24"/>
          <w:lang w:val="uk-UA"/>
        </w:rPr>
      </w:pPr>
    </w:p>
    <w:sectPr w:rsidR="00EB4898" w:rsidRPr="00CC10BE" w:rsidSect="0032353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2A"/>
    <w:multiLevelType w:val="hybridMultilevel"/>
    <w:tmpl w:val="1F964016"/>
    <w:lvl w:ilvl="0" w:tplc="A602165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0F62"/>
    <w:multiLevelType w:val="hybridMultilevel"/>
    <w:tmpl w:val="B4FE1544"/>
    <w:lvl w:ilvl="0" w:tplc="5E2429C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7A"/>
    <w:rsid w:val="0000367A"/>
    <w:rsid w:val="00004DEA"/>
    <w:rsid w:val="000236E3"/>
    <w:rsid w:val="000333DC"/>
    <w:rsid w:val="000336D8"/>
    <w:rsid w:val="00041463"/>
    <w:rsid w:val="00043406"/>
    <w:rsid w:val="00050D4E"/>
    <w:rsid w:val="00051679"/>
    <w:rsid w:val="00051F97"/>
    <w:rsid w:val="0005795B"/>
    <w:rsid w:val="000604DB"/>
    <w:rsid w:val="0006229E"/>
    <w:rsid w:val="00064637"/>
    <w:rsid w:val="00084E8E"/>
    <w:rsid w:val="00087082"/>
    <w:rsid w:val="0009458D"/>
    <w:rsid w:val="00094BC8"/>
    <w:rsid w:val="00096ACF"/>
    <w:rsid w:val="000A3685"/>
    <w:rsid w:val="000A69F6"/>
    <w:rsid w:val="000A7A1B"/>
    <w:rsid w:val="000C103C"/>
    <w:rsid w:val="000C263A"/>
    <w:rsid w:val="000C71B2"/>
    <w:rsid w:val="000D45C3"/>
    <w:rsid w:val="000D619C"/>
    <w:rsid w:val="000E59DD"/>
    <w:rsid w:val="000F4B7D"/>
    <w:rsid w:val="000F4E73"/>
    <w:rsid w:val="000F61A1"/>
    <w:rsid w:val="001000DC"/>
    <w:rsid w:val="001119AB"/>
    <w:rsid w:val="00113BB3"/>
    <w:rsid w:val="00115E4F"/>
    <w:rsid w:val="00123E20"/>
    <w:rsid w:val="00124327"/>
    <w:rsid w:val="0012444C"/>
    <w:rsid w:val="00124638"/>
    <w:rsid w:val="00126084"/>
    <w:rsid w:val="00135CA2"/>
    <w:rsid w:val="001366D5"/>
    <w:rsid w:val="00141A2E"/>
    <w:rsid w:val="001430D8"/>
    <w:rsid w:val="00154383"/>
    <w:rsid w:val="00166A6D"/>
    <w:rsid w:val="001721E1"/>
    <w:rsid w:val="001775F3"/>
    <w:rsid w:val="00195EAA"/>
    <w:rsid w:val="00196616"/>
    <w:rsid w:val="001A03E3"/>
    <w:rsid w:val="001A205E"/>
    <w:rsid w:val="001A5D35"/>
    <w:rsid w:val="001B5999"/>
    <w:rsid w:val="001B60E2"/>
    <w:rsid w:val="001C12F2"/>
    <w:rsid w:val="001D4D78"/>
    <w:rsid w:val="001D5C7F"/>
    <w:rsid w:val="001D6885"/>
    <w:rsid w:val="001E0824"/>
    <w:rsid w:val="001F6D2C"/>
    <w:rsid w:val="002077C8"/>
    <w:rsid w:val="00217013"/>
    <w:rsid w:val="00221226"/>
    <w:rsid w:val="00222A46"/>
    <w:rsid w:val="00224C06"/>
    <w:rsid w:val="00224E17"/>
    <w:rsid w:val="00227DA6"/>
    <w:rsid w:val="00233F8E"/>
    <w:rsid w:val="0023749A"/>
    <w:rsid w:val="002525C7"/>
    <w:rsid w:val="002547FE"/>
    <w:rsid w:val="00256EE0"/>
    <w:rsid w:val="00263500"/>
    <w:rsid w:val="00272262"/>
    <w:rsid w:val="00274EBC"/>
    <w:rsid w:val="00280541"/>
    <w:rsid w:val="002821F2"/>
    <w:rsid w:val="00285230"/>
    <w:rsid w:val="00285D2E"/>
    <w:rsid w:val="00291378"/>
    <w:rsid w:val="00295223"/>
    <w:rsid w:val="00295CB5"/>
    <w:rsid w:val="002972DC"/>
    <w:rsid w:val="002A0343"/>
    <w:rsid w:val="002A55FE"/>
    <w:rsid w:val="002A5976"/>
    <w:rsid w:val="002A72BD"/>
    <w:rsid w:val="002C1F6B"/>
    <w:rsid w:val="002D1F91"/>
    <w:rsid w:val="002D4FA3"/>
    <w:rsid w:val="002D7EF3"/>
    <w:rsid w:val="002E033E"/>
    <w:rsid w:val="002E1C8C"/>
    <w:rsid w:val="002F3122"/>
    <w:rsid w:val="002F3D2B"/>
    <w:rsid w:val="00300E1D"/>
    <w:rsid w:val="00303697"/>
    <w:rsid w:val="00306FD0"/>
    <w:rsid w:val="00310274"/>
    <w:rsid w:val="0032117D"/>
    <w:rsid w:val="003222C7"/>
    <w:rsid w:val="00323538"/>
    <w:rsid w:val="0033666C"/>
    <w:rsid w:val="003436F4"/>
    <w:rsid w:val="00351E2B"/>
    <w:rsid w:val="003604CE"/>
    <w:rsid w:val="0036217E"/>
    <w:rsid w:val="00376EDE"/>
    <w:rsid w:val="00380991"/>
    <w:rsid w:val="00382735"/>
    <w:rsid w:val="003860CF"/>
    <w:rsid w:val="00391BC5"/>
    <w:rsid w:val="003A1D8D"/>
    <w:rsid w:val="003A4912"/>
    <w:rsid w:val="003B1DE4"/>
    <w:rsid w:val="003B718E"/>
    <w:rsid w:val="003C199C"/>
    <w:rsid w:val="003C6E07"/>
    <w:rsid w:val="003C706B"/>
    <w:rsid w:val="003D2685"/>
    <w:rsid w:val="003D7B54"/>
    <w:rsid w:val="003E32C6"/>
    <w:rsid w:val="003E3938"/>
    <w:rsid w:val="003E604E"/>
    <w:rsid w:val="003F1354"/>
    <w:rsid w:val="003F2981"/>
    <w:rsid w:val="003F3B48"/>
    <w:rsid w:val="00402541"/>
    <w:rsid w:val="00407391"/>
    <w:rsid w:val="00410996"/>
    <w:rsid w:val="00410D5F"/>
    <w:rsid w:val="00412AFA"/>
    <w:rsid w:val="00421C56"/>
    <w:rsid w:val="004226DE"/>
    <w:rsid w:val="00427ADB"/>
    <w:rsid w:val="0043322C"/>
    <w:rsid w:val="00434DE2"/>
    <w:rsid w:val="0043514B"/>
    <w:rsid w:val="0044003D"/>
    <w:rsid w:val="004418B6"/>
    <w:rsid w:val="00442F09"/>
    <w:rsid w:val="004459FF"/>
    <w:rsid w:val="00453868"/>
    <w:rsid w:val="00455DE2"/>
    <w:rsid w:val="00457D7C"/>
    <w:rsid w:val="0046617B"/>
    <w:rsid w:val="00477AF5"/>
    <w:rsid w:val="004825AB"/>
    <w:rsid w:val="00484987"/>
    <w:rsid w:val="00493821"/>
    <w:rsid w:val="004A4F3C"/>
    <w:rsid w:val="004B3E2D"/>
    <w:rsid w:val="004B5704"/>
    <w:rsid w:val="004B7F71"/>
    <w:rsid w:val="004C4865"/>
    <w:rsid w:val="004E7B4C"/>
    <w:rsid w:val="004F0F3A"/>
    <w:rsid w:val="004F309A"/>
    <w:rsid w:val="0050334D"/>
    <w:rsid w:val="0051484B"/>
    <w:rsid w:val="00515AA3"/>
    <w:rsid w:val="005216DA"/>
    <w:rsid w:val="00522070"/>
    <w:rsid w:val="00527443"/>
    <w:rsid w:val="00535230"/>
    <w:rsid w:val="00536CBB"/>
    <w:rsid w:val="00544399"/>
    <w:rsid w:val="005450C8"/>
    <w:rsid w:val="00547FAB"/>
    <w:rsid w:val="00551B95"/>
    <w:rsid w:val="005546EE"/>
    <w:rsid w:val="00562693"/>
    <w:rsid w:val="005707AA"/>
    <w:rsid w:val="005715D5"/>
    <w:rsid w:val="005765CA"/>
    <w:rsid w:val="00577648"/>
    <w:rsid w:val="005779C0"/>
    <w:rsid w:val="00577F7D"/>
    <w:rsid w:val="00580C89"/>
    <w:rsid w:val="0058146E"/>
    <w:rsid w:val="00581CC1"/>
    <w:rsid w:val="005824A2"/>
    <w:rsid w:val="005875F9"/>
    <w:rsid w:val="00594135"/>
    <w:rsid w:val="00595C01"/>
    <w:rsid w:val="005B224E"/>
    <w:rsid w:val="005C5899"/>
    <w:rsid w:val="005D1969"/>
    <w:rsid w:val="005D705B"/>
    <w:rsid w:val="005D7C60"/>
    <w:rsid w:val="005F0023"/>
    <w:rsid w:val="00600BDE"/>
    <w:rsid w:val="00606948"/>
    <w:rsid w:val="00611CAB"/>
    <w:rsid w:val="00612CF5"/>
    <w:rsid w:val="006152C5"/>
    <w:rsid w:val="00630D8A"/>
    <w:rsid w:val="006353B8"/>
    <w:rsid w:val="006411CC"/>
    <w:rsid w:val="00645EDF"/>
    <w:rsid w:val="006519AA"/>
    <w:rsid w:val="00651CE8"/>
    <w:rsid w:val="006524F1"/>
    <w:rsid w:val="00653C47"/>
    <w:rsid w:val="00654B65"/>
    <w:rsid w:val="00666B11"/>
    <w:rsid w:val="00670003"/>
    <w:rsid w:val="0069011D"/>
    <w:rsid w:val="006912B8"/>
    <w:rsid w:val="00693925"/>
    <w:rsid w:val="006A2AC1"/>
    <w:rsid w:val="006A3C7A"/>
    <w:rsid w:val="006B415A"/>
    <w:rsid w:val="006C5B5D"/>
    <w:rsid w:val="006C6065"/>
    <w:rsid w:val="006D0D73"/>
    <w:rsid w:val="006D3AD5"/>
    <w:rsid w:val="006E44EF"/>
    <w:rsid w:val="006E66DF"/>
    <w:rsid w:val="006F61DA"/>
    <w:rsid w:val="0070263F"/>
    <w:rsid w:val="00705E07"/>
    <w:rsid w:val="007064FF"/>
    <w:rsid w:val="0071041B"/>
    <w:rsid w:val="00717EFC"/>
    <w:rsid w:val="00730162"/>
    <w:rsid w:val="00730B64"/>
    <w:rsid w:val="00734083"/>
    <w:rsid w:val="007354FD"/>
    <w:rsid w:val="00735F4F"/>
    <w:rsid w:val="0074433F"/>
    <w:rsid w:val="00746010"/>
    <w:rsid w:val="00756DCD"/>
    <w:rsid w:val="00775105"/>
    <w:rsid w:val="00782F42"/>
    <w:rsid w:val="0078754D"/>
    <w:rsid w:val="00790B9F"/>
    <w:rsid w:val="007926D7"/>
    <w:rsid w:val="007A0F81"/>
    <w:rsid w:val="007A1C5C"/>
    <w:rsid w:val="007A230A"/>
    <w:rsid w:val="007A3022"/>
    <w:rsid w:val="007A47C3"/>
    <w:rsid w:val="007B0C5B"/>
    <w:rsid w:val="007B1ECA"/>
    <w:rsid w:val="007B5B9E"/>
    <w:rsid w:val="007C6E7E"/>
    <w:rsid w:val="007D1D2E"/>
    <w:rsid w:val="007D236C"/>
    <w:rsid w:val="007D24CF"/>
    <w:rsid w:val="007D5764"/>
    <w:rsid w:val="007D79D7"/>
    <w:rsid w:val="007E038C"/>
    <w:rsid w:val="007F1014"/>
    <w:rsid w:val="007F3A2A"/>
    <w:rsid w:val="00810203"/>
    <w:rsid w:val="00813FC2"/>
    <w:rsid w:val="00816D3C"/>
    <w:rsid w:val="008338AC"/>
    <w:rsid w:val="00833A0C"/>
    <w:rsid w:val="008468EF"/>
    <w:rsid w:val="00864C47"/>
    <w:rsid w:val="00866965"/>
    <w:rsid w:val="00877B45"/>
    <w:rsid w:val="0088071A"/>
    <w:rsid w:val="00881FC4"/>
    <w:rsid w:val="008913DD"/>
    <w:rsid w:val="00891F02"/>
    <w:rsid w:val="008970C3"/>
    <w:rsid w:val="008A14A1"/>
    <w:rsid w:val="008A2E26"/>
    <w:rsid w:val="008B36B6"/>
    <w:rsid w:val="008B51ED"/>
    <w:rsid w:val="008C142F"/>
    <w:rsid w:val="008D219B"/>
    <w:rsid w:val="008D71A7"/>
    <w:rsid w:val="008E0329"/>
    <w:rsid w:val="008E240C"/>
    <w:rsid w:val="008F539A"/>
    <w:rsid w:val="008F7015"/>
    <w:rsid w:val="00902144"/>
    <w:rsid w:val="00902747"/>
    <w:rsid w:val="00903EFF"/>
    <w:rsid w:val="00906E41"/>
    <w:rsid w:val="00916F09"/>
    <w:rsid w:val="009221DE"/>
    <w:rsid w:val="0093118B"/>
    <w:rsid w:val="0093558E"/>
    <w:rsid w:val="00937387"/>
    <w:rsid w:val="00942B50"/>
    <w:rsid w:val="0095027D"/>
    <w:rsid w:val="009530A3"/>
    <w:rsid w:val="00955A26"/>
    <w:rsid w:val="00960B8F"/>
    <w:rsid w:val="00965A68"/>
    <w:rsid w:val="00974D95"/>
    <w:rsid w:val="009873E3"/>
    <w:rsid w:val="00987F92"/>
    <w:rsid w:val="00991199"/>
    <w:rsid w:val="0099192E"/>
    <w:rsid w:val="00996E70"/>
    <w:rsid w:val="009A043F"/>
    <w:rsid w:val="009A51FD"/>
    <w:rsid w:val="009A7C67"/>
    <w:rsid w:val="009B10B1"/>
    <w:rsid w:val="009B2B89"/>
    <w:rsid w:val="009B4E3A"/>
    <w:rsid w:val="009C543A"/>
    <w:rsid w:val="009C73C0"/>
    <w:rsid w:val="009D734E"/>
    <w:rsid w:val="009E05F6"/>
    <w:rsid w:val="009E2A20"/>
    <w:rsid w:val="00A10930"/>
    <w:rsid w:val="00A13BFA"/>
    <w:rsid w:val="00A145D3"/>
    <w:rsid w:val="00A15134"/>
    <w:rsid w:val="00A17197"/>
    <w:rsid w:val="00A40AF0"/>
    <w:rsid w:val="00A475E3"/>
    <w:rsid w:val="00A65DE2"/>
    <w:rsid w:val="00A70949"/>
    <w:rsid w:val="00A76806"/>
    <w:rsid w:val="00A8424B"/>
    <w:rsid w:val="00A9331B"/>
    <w:rsid w:val="00AA0E87"/>
    <w:rsid w:val="00AA7487"/>
    <w:rsid w:val="00AB293F"/>
    <w:rsid w:val="00AC1879"/>
    <w:rsid w:val="00AC5D8E"/>
    <w:rsid w:val="00AC6296"/>
    <w:rsid w:val="00AE5E54"/>
    <w:rsid w:val="00AF2FE1"/>
    <w:rsid w:val="00AF466E"/>
    <w:rsid w:val="00B00FC5"/>
    <w:rsid w:val="00B0434C"/>
    <w:rsid w:val="00B04F05"/>
    <w:rsid w:val="00B0512F"/>
    <w:rsid w:val="00B052D5"/>
    <w:rsid w:val="00B150E9"/>
    <w:rsid w:val="00B35DB8"/>
    <w:rsid w:val="00B370E6"/>
    <w:rsid w:val="00B464B9"/>
    <w:rsid w:val="00B534CA"/>
    <w:rsid w:val="00B74DA4"/>
    <w:rsid w:val="00B80D3F"/>
    <w:rsid w:val="00B8739C"/>
    <w:rsid w:val="00B95ADE"/>
    <w:rsid w:val="00BA01C1"/>
    <w:rsid w:val="00BA1099"/>
    <w:rsid w:val="00BA308D"/>
    <w:rsid w:val="00BB193E"/>
    <w:rsid w:val="00BB3AF9"/>
    <w:rsid w:val="00BC0772"/>
    <w:rsid w:val="00BC0847"/>
    <w:rsid w:val="00BD12F0"/>
    <w:rsid w:val="00BF0BA8"/>
    <w:rsid w:val="00BF1D81"/>
    <w:rsid w:val="00BF299D"/>
    <w:rsid w:val="00BF39E0"/>
    <w:rsid w:val="00BF5E2A"/>
    <w:rsid w:val="00BF77CD"/>
    <w:rsid w:val="00C00F3E"/>
    <w:rsid w:val="00C014F2"/>
    <w:rsid w:val="00C05187"/>
    <w:rsid w:val="00C05CD1"/>
    <w:rsid w:val="00C111F1"/>
    <w:rsid w:val="00C21324"/>
    <w:rsid w:val="00C23F1E"/>
    <w:rsid w:val="00C2570E"/>
    <w:rsid w:val="00C372CA"/>
    <w:rsid w:val="00C376A4"/>
    <w:rsid w:val="00C44E8F"/>
    <w:rsid w:val="00C46707"/>
    <w:rsid w:val="00C46BC5"/>
    <w:rsid w:val="00C47F5F"/>
    <w:rsid w:val="00C6561C"/>
    <w:rsid w:val="00C74658"/>
    <w:rsid w:val="00C8030D"/>
    <w:rsid w:val="00C838D1"/>
    <w:rsid w:val="00C85F44"/>
    <w:rsid w:val="00C86A73"/>
    <w:rsid w:val="00C91CA6"/>
    <w:rsid w:val="00C92E62"/>
    <w:rsid w:val="00CA0AB3"/>
    <w:rsid w:val="00CA7387"/>
    <w:rsid w:val="00CB075F"/>
    <w:rsid w:val="00CB16C0"/>
    <w:rsid w:val="00CB6DF8"/>
    <w:rsid w:val="00CC070B"/>
    <w:rsid w:val="00CC10BE"/>
    <w:rsid w:val="00CC21B3"/>
    <w:rsid w:val="00CF052D"/>
    <w:rsid w:val="00CF1E01"/>
    <w:rsid w:val="00CF658D"/>
    <w:rsid w:val="00D15159"/>
    <w:rsid w:val="00D16641"/>
    <w:rsid w:val="00D23F47"/>
    <w:rsid w:val="00D243D9"/>
    <w:rsid w:val="00D4147F"/>
    <w:rsid w:val="00D4694B"/>
    <w:rsid w:val="00D50426"/>
    <w:rsid w:val="00D50C22"/>
    <w:rsid w:val="00D63279"/>
    <w:rsid w:val="00D636F9"/>
    <w:rsid w:val="00D6370B"/>
    <w:rsid w:val="00D651EF"/>
    <w:rsid w:val="00D65932"/>
    <w:rsid w:val="00D73BD0"/>
    <w:rsid w:val="00D74664"/>
    <w:rsid w:val="00D83223"/>
    <w:rsid w:val="00D84C8B"/>
    <w:rsid w:val="00D86E63"/>
    <w:rsid w:val="00D925D5"/>
    <w:rsid w:val="00DA29A0"/>
    <w:rsid w:val="00DB1CE5"/>
    <w:rsid w:val="00DD016B"/>
    <w:rsid w:val="00DD7B82"/>
    <w:rsid w:val="00DE0114"/>
    <w:rsid w:val="00DF3F36"/>
    <w:rsid w:val="00DF55A7"/>
    <w:rsid w:val="00DF6C0E"/>
    <w:rsid w:val="00DF6D1B"/>
    <w:rsid w:val="00DF71D4"/>
    <w:rsid w:val="00E04667"/>
    <w:rsid w:val="00E13F3F"/>
    <w:rsid w:val="00E35160"/>
    <w:rsid w:val="00E36245"/>
    <w:rsid w:val="00E426FD"/>
    <w:rsid w:val="00E6166A"/>
    <w:rsid w:val="00E653E9"/>
    <w:rsid w:val="00E70D34"/>
    <w:rsid w:val="00E77104"/>
    <w:rsid w:val="00E8293B"/>
    <w:rsid w:val="00E877AA"/>
    <w:rsid w:val="00E95AAD"/>
    <w:rsid w:val="00E961AB"/>
    <w:rsid w:val="00EA17A2"/>
    <w:rsid w:val="00EA1B06"/>
    <w:rsid w:val="00EA4251"/>
    <w:rsid w:val="00EA56C2"/>
    <w:rsid w:val="00EB0CE6"/>
    <w:rsid w:val="00EB0D36"/>
    <w:rsid w:val="00EB4898"/>
    <w:rsid w:val="00EC1E6A"/>
    <w:rsid w:val="00ED4EA9"/>
    <w:rsid w:val="00ED5C22"/>
    <w:rsid w:val="00ED74E2"/>
    <w:rsid w:val="00EE19AB"/>
    <w:rsid w:val="00EE49C4"/>
    <w:rsid w:val="00EE58A1"/>
    <w:rsid w:val="00EE650B"/>
    <w:rsid w:val="00EF48EB"/>
    <w:rsid w:val="00F02177"/>
    <w:rsid w:val="00F05DB2"/>
    <w:rsid w:val="00F121E8"/>
    <w:rsid w:val="00F14EB3"/>
    <w:rsid w:val="00F20012"/>
    <w:rsid w:val="00F22838"/>
    <w:rsid w:val="00F27B76"/>
    <w:rsid w:val="00F27C12"/>
    <w:rsid w:val="00F408E3"/>
    <w:rsid w:val="00F47525"/>
    <w:rsid w:val="00F61D27"/>
    <w:rsid w:val="00F748C8"/>
    <w:rsid w:val="00F85771"/>
    <w:rsid w:val="00F86B74"/>
    <w:rsid w:val="00F9277A"/>
    <w:rsid w:val="00F9509C"/>
    <w:rsid w:val="00FA0161"/>
    <w:rsid w:val="00FA2402"/>
    <w:rsid w:val="00FA599C"/>
    <w:rsid w:val="00FC40EF"/>
    <w:rsid w:val="00FC7A08"/>
    <w:rsid w:val="00FE04AE"/>
    <w:rsid w:val="00FE111F"/>
    <w:rsid w:val="00FF1FF5"/>
    <w:rsid w:val="00FF24A8"/>
    <w:rsid w:val="00FF4CA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AC01"/>
  <w15:docId w15:val="{5E397F9D-E6BC-429B-830F-2C58F738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E3A"/>
    <w:rPr>
      <w:rFonts w:ascii="Tahom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833A0C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2">
    <w:name w:val="Font Style12"/>
    <w:rsid w:val="00833A0C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"/>
    <w:rsid w:val="00833A0C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72">
    <w:name w:val="Font Style72"/>
    <w:uiPriority w:val="99"/>
    <w:rsid w:val="007D236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7D236C"/>
    <w:pPr>
      <w:widowControl w:val="0"/>
      <w:autoSpaceDE w:val="0"/>
      <w:autoSpaceDN w:val="0"/>
      <w:adjustRightInd w:val="0"/>
      <w:spacing w:after="0" w:line="278" w:lineRule="exact"/>
    </w:pPr>
    <w:rPr>
      <w:rFonts w:eastAsia="Calibri"/>
      <w:sz w:val="24"/>
      <w:szCs w:val="24"/>
    </w:rPr>
  </w:style>
  <w:style w:type="character" w:customStyle="1" w:styleId="FontStyle71">
    <w:name w:val="Font Style71"/>
    <w:uiPriority w:val="99"/>
    <w:rsid w:val="007D23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7D236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7D236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7D236C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4">
    <w:name w:val="Style4"/>
    <w:basedOn w:val="a"/>
    <w:uiPriority w:val="99"/>
    <w:rsid w:val="007D236C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7D23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6152C5"/>
    <w:rPr>
      <w:rFonts w:ascii="Times New Roman" w:hAnsi="Times New Roman" w:cs="Times New Roman"/>
      <w:i/>
      <w:iCs/>
      <w:sz w:val="44"/>
      <w:szCs w:val="44"/>
    </w:rPr>
  </w:style>
  <w:style w:type="paragraph" w:customStyle="1" w:styleId="Style27">
    <w:name w:val="Style27"/>
    <w:basedOn w:val="a"/>
    <w:rsid w:val="006152C5"/>
    <w:pPr>
      <w:widowControl w:val="0"/>
      <w:autoSpaceDE w:val="0"/>
      <w:autoSpaceDN w:val="0"/>
      <w:adjustRightInd w:val="0"/>
      <w:spacing w:after="0" w:line="278" w:lineRule="exact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99"/>
    <w:qFormat/>
    <w:rsid w:val="0090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AF1-3C0D-4583-9AFE-16CF6A3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7075</Words>
  <Characters>403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чка</dc:creator>
  <cp:lastModifiedBy>Ольга</cp:lastModifiedBy>
  <cp:revision>328</cp:revision>
  <cp:lastPrinted>2019-10-01T11:53:00Z</cp:lastPrinted>
  <dcterms:created xsi:type="dcterms:W3CDTF">2015-09-04T11:09:00Z</dcterms:created>
  <dcterms:modified xsi:type="dcterms:W3CDTF">2019-12-18T12:06:00Z</dcterms:modified>
</cp:coreProperties>
</file>